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B4" w:rsidRDefault="00F43FB4"/>
    <w:tbl>
      <w:tblPr>
        <w:tblStyle w:val="TableGrid"/>
        <w:tblW w:w="10979" w:type="dxa"/>
        <w:tblInd w:w="-6" w:type="dxa"/>
        <w:tblLayout w:type="fixed"/>
        <w:tblLook w:val="04A0"/>
      </w:tblPr>
      <w:tblGrid>
        <w:gridCol w:w="1968"/>
        <w:gridCol w:w="3521"/>
        <w:gridCol w:w="2340"/>
        <w:gridCol w:w="3150"/>
      </w:tblGrid>
      <w:tr w:rsidR="001E2C0F" w:rsidRPr="006B4E44" w:rsidTr="003768EB">
        <w:trPr>
          <w:trHeight w:val="945"/>
        </w:trPr>
        <w:tc>
          <w:tcPr>
            <w:tcW w:w="5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576" w:rsidRDefault="004C3576" w:rsidP="00F2419B">
            <w:pPr>
              <w:pStyle w:val="p2"/>
              <w:rPr>
                <w:rFonts w:ascii="Calibri" w:eastAsia="Helvetica" w:hAnsi="Calibri" w:cs="Helvetica"/>
                <w:b/>
                <w:bCs/>
                <w:sz w:val="32"/>
                <w:szCs w:val="32"/>
              </w:rPr>
            </w:pPr>
          </w:p>
          <w:p w:rsidR="001E2C0F" w:rsidRPr="00F12690" w:rsidRDefault="00F43FB4" w:rsidP="00567C74">
            <w:pPr>
              <w:pStyle w:val="p2"/>
              <w:rPr>
                <w:rFonts w:ascii="Calibri" w:eastAsia="Helvetica" w:hAnsi="Calibri" w:cs="Helvetica"/>
                <w:b/>
                <w:bCs/>
                <w:sz w:val="40"/>
                <w:szCs w:val="32"/>
              </w:rPr>
            </w:pPr>
            <w:r w:rsidRPr="00F12690">
              <w:rPr>
                <w:rFonts w:ascii="Calibri" w:eastAsia="Helvetica" w:hAnsi="Calibri" w:cs="Helvetica"/>
                <w:b/>
                <w:bCs/>
                <w:sz w:val="40"/>
                <w:szCs w:val="32"/>
              </w:rPr>
              <w:t>Jauffrey</w:t>
            </w:r>
          </w:p>
          <w:p w:rsidR="004C3576" w:rsidRPr="004C3576" w:rsidRDefault="004C3576" w:rsidP="00F2419B">
            <w:pPr>
              <w:pStyle w:val="p2"/>
              <w:rPr>
                <w:rFonts w:ascii="Calibri" w:eastAsia="Helvetica" w:hAnsi="Calibri" w:cs="Helvetica"/>
                <w:b/>
                <w:bCs/>
                <w:sz w:val="36"/>
                <w:szCs w:val="32"/>
              </w:rPr>
            </w:pPr>
          </w:p>
          <w:p w:rsidR="00F43FB4" w:rsidRPr="00F12690" w:rsidRDefault="00F43FB4" w:rsidP="004C3576">
            <w:pPr>
              <w:pStyle w:val="ListParagraph"/>
              <w:numPr>
                <w:ilvl w:val="0"/>
                <w:numId w:val="5"/>
              </w:numPr>
              <w:spacing w:after="98"/>
              <w:ind w:left="1027" w:hanging="218"/>
              <w:rPr>
                <w:rFonts w:ascii="Calibri" w:eastAsia="Helvetica" w:hAnsi="Calibri" w:cs="Helvetica"/>
                <w:b/>
                <w:bCs/>
                <w:color w:val="6B6B6B"/>
                <w:sz w:val="32"/>
                <w:szCs w:val="27"/>
              </w:rPr>
            </w:pPr>
            <w:r w:rsidRPr="00F12690">
              <w:rPr>
                <w:rFonts w:ascii="Calibri" w:eastAsia="Helvetica" w:hAnsi="Calibri" w:cs="Helvetica"/>
                <w:b/>
                <w:bCs/>
                <w:color w:val="6B6B6B"/>
                <w:sz w:val="32"/>
                <w:szCs w:val="27"/>
              </w:rPr>
              <w:t xml:space="preserve">Pastry </w:t>
            </w:r>
            <w:r w:rsidR="001A6D42">
              <w:rPr>
                <w:rFonts w:ascii="Calibri" w:eastAsia="Helvetica" w:hAnsi="Calibri" w:cs="Helvetica"/>
                <w:b/>
                <w:bCs/>
                <w:color w:val="6B6B6B"/>
                <w:sz w:val="32"/>
                <w:szCs w:val="27"/>
              </w:rPr>
              <w:t xml:space="preserve">&amp; Bakery </w:t>
            </w:r>
            <w:r w:rsidRPr="00F12690">
              <w:rPr>
                <w:rFonts w:ascii="Calibri" w:eastAsia="Helvetica" w:hAnsi="Calibri" w:cs="Helvetica"/>
                <w:b/>
                <w:bCs/>
                <w:color w:val="6B6B6B"/>
                <w:sz w:val="32"/>
                <w:szCs w:val="27"/>
              </w:rPr>
              <w:t>Chef</w:t>
            </w:r>
          </w:p>
          <w:p w:rsidR="004C3576" w:rsidRPr="00567C74" w:rsidRDefault="00F43FB4" w:rsidP="004C3576">
            <w:pPr>
              <w:pStyle w:val="ListParagraph"/>
              <w:numPr>
                <w:ilvl w:val="0"/>
                <w:numId w:val="5"/>
              </w:numPr>
              <w:spacing w:after="98"/>
              <w:ind w:left="1453" w:hanging="218"/>
              <w:rPr>
                <w:rFonts w:ascii="Calibri" w:eastAsia="Helvetica" w:hAnsi="Calibri" w:cs="Helvetica"/>
                <w:b/>
                <w:bCs/>
                <w:i/>
                <w:color w:val="6B6B6B"/>
                <w:sz w:val="28"/>
                <w:szCs w:val="27"/>
              </w:rPr>
            </w:pPr>
            <w:r w:rsidRPr="00567C74">
              <w:rPr>
                <w:rFonts w:ascii="Calibri" w:eastAsia="Helvetica" w:hAnsi="Calibri" w:cs="Helvetica"/>
                <w:b/>
                <w:bCs/>
                <w:i/>
                <w:color w:val="6B6B6B"/>
                <w:sz w:val="28"/>
                <w:szCs w:val="27"/>
              </w:rPr>
              <w:t>Fine &amp; Casual Dining</w:t>
            </w:r>
          </w:p>
          <w:p w:rsidR="000673B6" w:rsidRPr="008F0932" w:rsidRDefault="000673B6" w:rsidP="000673B6">
            <w:pPr>
              <w:pStyle w:val="ListParagraph"/>
              <w:numPr>
                <w:ilvl w:val="0"/>
                <w:numId w:val="5"/>
              </w:numPr>
              <w:spacing w:after="98"/>
              <w:ind w:left="1453" w:hanging="218"/>
              <w:rPr>
                <w:rFonts w:ascii="Calibri" w:eastAsia="Helvetica" w:hAnsi="Calibri" w:cs="Helvetica"/>
                <w:b/>
                <w:bCs/>
                <w:color w:val="6B6B6B"/>
                <w:sz w:val="27"/>
                <w:szCs w:val="27"/>
              </w:rPr>
            </w:pPr>
            <w:r w:rsidRPr="008F0932">
              <w:rPr>
                <w:rFonts w:ascii="Calibri" w:eastAsia="Helvetica" w:hAnsi="Calibri" w:cs="Helvetica"/>
                <w:b/>
                <w:bCs/>
                <w:i/>
                <w:color w:val="6B6B6B"/>
                <w:sz w:val="28"/>
                <w:szCs w:val="27"/>
              </w:rPr>
              <w:t>French, Mediterranean, Italian, and Japanese cuisine</w:t>
            </w:r>
          </w:p>
          <w:p w:rsidR="00F43FB4" w:rsidRPr="00567C74" w:rsidRDefault="00F43FB4" w:rsidP="004C3576">
            <w:pPr>
              <w:pStyle w:val="ListParagraph"/>
              <w:numPr>
                <w:ilvl w:val="0"/>
                <w:numId w:val="5"/>
              </w:numPr>
              <w:spacing w:after="98"/>
              <w:ind w:left="1453" w:hanging="218"/>
              <w:rPr>
                <w:rFonts w:ascii="Calibri" w:eastAsia="Helvetica" w:hAnsi="Calibri" w:cs="Helvetica"/>
                <w:b/>
                <w:bCs/>
                <w:i/>
                <w:color w:val="6B6B6B"/>
                <w:sz w:val="28"/>
                <w:szCs w:val="27"/>
              </w:rPr>
            </w:pPr>
            <w:r w:rsidRPr="00567C74">
              <w:rPr>
                <w:rFonts w:ascii="Calibri" w:eastAsia="Helvetica" w:hAnsi="Calibri" w:cs="Helvetica"/>
                <w:b/>
                <w:bCs/>
                <w:i/>
                <w:color w:val="6B6B6B"/>
                <w:sz w:val="28"/>
                <w:szCs w:val="27"/>
              </w:rPr>
              <w:t>Chocolate Craft</w:t>
            </w:r>
            <w:r w:rsidR="00A23242">
              <w:rPr>
                <w:rFonts w:ascii="Calibri" w:eastAsia="Helvetica" w:hAnsi="Calibri" w:cs="Helvetica"/>
                <w:b/>
                <w:bCs/>
                <w:i/>
                <w:color w:val="6B6B6B"/>
                <w:sz w:val="28"/>
                <w:szCs w:val="27"/>
              </w:rPr>
              <w:t>s &amp; bonbons</w:t>
            </w:r>
          </w:p>
          <w:p w:rsidR="00F43FB4" w:rsidRDefault="00F43FB4" w:rsidP="004C3576">
            <w:pPr>
              <w:pStyle w:val="ListParagraph"/>
              <w:numPr>
                <w:ilvl w:val="0"/>
                <w:numId w:val="5"/>
              </w:numPr>
              <w:spacing w:after="98"/>
              <w:ind w:left="1453" w:hanging="218"/>
              <w:rPr>
                <w:rFonts w:ascii="Calibri" w:eastAsia="Helvetica" w:hAnsi="Calibri" w:cs="Helvetica"/>
                <w:b/>
                <w:bCs/>
                <w:i/>
                <w:color w:val="6B6B6B"/>
                <w:sz w:val="28"/>
                <w:szCs w:val="27"/>
              </w:rPr>
            </w:pPr>
            <w:r w:rsidRPr="00567C74">
              <w:rPr>
                <w:rFonts w:ascii="Calibri" w:eastAsia="Helvetica" w:hAnsi="Calibri" w:cs="Helvetica"/>
                <w:b/>
                <w:bCs/>
                <w:i/>
                <w:color w:val="6B6B6B"/>
                <w:sz w:val="28"/>
                <w:szCs w:val="27"/>
              </w:rPr>
              <w:t>Bakery experience</w:t>
            </w:r>
          </w:p>
          <w:p w:rsidR="003768EB" w:rsidRPr="00B27FEF" w:rsidRDefault="003768EB" w:rsidP="004C3576">
            <w:pPr>
              <w:spacing w:after="98"/>
              <w:rPr>
                <w:rFonts w:ascii="Calibri" w:eastAsia="Helvetica" w:hAnsi="Calibri" w:cs="Helvetica"/>
                <w:b/>
                <w:bCs/>
                <w:color w:val="6B6B6B"/>
                <w:sz w:val="20"/>
                <w:szCs w:val="27"/>
              </w:rPr>
            </w:pPr>
          </w:p>
          <w:p w:rsidR="008F0932" w:rsidRPr="00B27FEF" w:rsidRDefault="008F0932" w:rsidP="004C3576">
            <w:pPr>
              <w:spacing w:after="98"/>
              <w:rPr>
                <w:rFonts w:ascii="Calibri" w:eastAsia="Helvetica" w:hAnsi="Calibri" w:cs="Helvetica"/>
                <w:b/>
                <w:bCs/>
                <w:color w:val="6B6B6B"/>
                <w:sz w:val="18"/>
                <w:szCs w:val="27"/>
              </w:rPr>
            </w:pP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9BF" w:rsidRDefault="004C3576" w:rsidP="001E2C0F">
            <w:pPr>
              <w:rPr>
                <w:rFonts w:ascii="Calibri" w:eastAsia="Helvetica" w:hAnsi="Calibri" w:cs="Helvetica"/>
                <w:b/>
                <w:bCs/>
                <w:sz w:val="32"/>
                <w:szCs w:val="32"/>
              </w:rPr>
            </w:pPr>
            <w:r>
              <w:rPr>
                <w:rFonts w:ascii="Calibri" w:eastAsia="Helvetica" w:hAnsi="Calibri" w:cs="Helvetica"/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97386</wp:posOffset>
                  </wp:positionV>
                  <wp:extent cx="2253938" cy="3176040"/>
                  <wp:effectExtent l="0" t="0" r="6985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38582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26" cy="317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E2C0F" w:rsidRPr="001E2C0F" w:rsidRDefault="001E2C0F" w:rsidP="00F43FB4">
            <w:pPr>
              <w:rPr>
                <w:rFonts w:ascii="Calibri" w:eastAsia="Helvetica" w:hAnsi="Calibri" w:cs="Helvetica"/>
                <w:sz w:val="32"/>
                <w:szCs w:val="32"/>
              </w:rPr>
            </w:pPr>
          </w:p>
        </w:tc>
      </w:tr>
      <w:tr w:rsidR="00567C74" w:rsidRPr="006B4E44" w:rsidTr="003768EB">
        <w:tc>
          <w:tcPr>
            <w:tcW w:w="10979" w:type="dxa"/>
            <w:gridSpan w:val="4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567C74" w:rsidRPr="00482C47" w:rsidRDefault="00567C74" w:rsidP="001C1E0A">
            <w:pPr>
              <w:spacing w:before="240"/>
              <w:rPr>
                <w:rFonts w:ascii="Calibri" w:eastAsia="Helvetica" w:hAnsi="Calibri" w:cs="Helvetica"/>
                <w:b/>
                <w:bCs/>
                <w:sz w:val="28"/>
                <w:szCs w:val="22"/>
              </w:rPr>
            </w:pPr>
            <w:r>
              <w:rPr>
                <w:rFonts w:ascii="Calibri" w:eastAsia="Helvetica" w:hAnsi="Calibri" w:cs="Helvetica"/>
                <w:b/>
                <w:bCs/>
                <w:sz w:val="28"/>
                <w:szCs w:val="22"/>
              </w:rPr>
              <w:t>Personal information</w:t>
            </w:r>
          </w:p>
          <w:p w:rsidR="00567C74" w:rsidRPr="00BE1A4D" w:rsidRDefault="00567C74" w:rsidP="001C1E0A">
            <w:pP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</w:pPr>
          </w:p>
        </w:tc>
      </w:tr>
      <w:tr w:rsidR="006915EC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491742" w:rsidRPr="006B4E44" w:rsidRDefault="00523231">
            <w:pP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</w:pPr>
            <w:r w:rsidRPr="006B4E44"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t>Birth Date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491742" w:rsidRPr="006B4E44" w:rsidRDefault="00DF40BF" w:rsidP="00523231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sz w:val="22"/>
                <w:szCs w:val="22"/>
              </w:rPr>
              <w:t>06 September</w:t>
            </w:r>
            <w:r w:rsidR="00523231" w:rsidRPr="006B4E44">
              <w:rPr>
                <w:rFonts w:ascii="Calibri" w:eastAsia="Helvetica" w:hAnsi="Calibri" w:cs="Helvetica"/>
                <w:sz w:val="22"/>
                <w:szCs w:val="22"/>
              </w:rPr>
              <w:t xml:space="preserve"> 198</w:t>
            </w:r>
            <w:r>
              <w:rPr>
                <w:rFonts w:ascii="Calibri" w:eastAsia="Helvetica" w:hAnsi="Calibri" w:cs="Helvetica"/>
                <w:sz w:val="22"/>
                <w:szCs w:val="22"/>
              </w:rPr>
              <w:t>8</w:t>
            </w:r>
          </w:p>
        </w:tc>
      </w:tr>
      <w:tr w:rsidR="006915EC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491742" w:rsidRPr="006B4E44" w:rsidRDefault="00523231">
            <w:pP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</w:pPr>
            <w:r w:rsidRPr="006B4E44"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491742" w:rsidRPr="006B4E44" w:rsidRDefault="00523231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 w:rsidRPr="006B4E44">
              <w:rPr>
                <w:rFonts w:ascii="Calibri" w:eastAsia="Helvetica" w:hAnsi="Calibri" w:cs="Helvetica"/>
                <w:sz w:val="22"/>
                <w:szCs w:val="22"/>
              </w:rPr>
              <w:t>Male</w:t>
            </w:r>
          </w:p>
        </w:tc>
      </w:tr>
      <w:tr w:rsidR="006915EC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491742" w:rsidRPr="006B4E44" w:rsidRDefault="00523231">
            <w:pP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</w:pPr>
            <w:r w:rsidRPr="006B4E44"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491742" w:rsidRPr="006B4E44" w:rsidRDefault="00DF40BF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sz w:val="22"/>
                <w:szCs w:val="22"/>
              </w:rPr>
              <w:t>Mauritian</w:t>
            </w:r>
          </w:p>
        </w:tc>
      </w:tr>
      <w:tr w:rsidR="006915EC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491742" w:rsidRPr="006B4E44" w:rsidRDefault="00523231">
            <w:pP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</w:pPr>
            <w:r w:rsidRPr="006B4E44"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t>Marital Status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491742" w:rsidRPr="006B4E44" w:rsidRDefault="00523231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 w:rsidRPr="006B4E44">
              <w:rPr>
                <w:rFonts w:ascii="Calibri" w:eastAsia="Helvetica" w:hAnsi="Calibri" w:cs="Helvetica"/>
                <w:sz w:val="22"/>
                <w:szCs w:val="22"/>
              </w:rPr>
              <w:t>Single</w:t>
            </w:r>
          </w:p>
        </w:tc>
      </w:tr>
      <w:tr w:rsidR="007E71DB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7E71DB" w:rsidRPr="006B4E44" w:rsidRDefault="007E71DB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</w:pPr>
            <w:r w:rsidRPr="006B4E44"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t>Visa Status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7E71DB" w:rsidRPr="006B4E44" w:rsidRDefault="00393055" w:rsidP="00C63212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sz w:val="22"/>
                <w:szCs w:val="22"/>
              </w:rPr>
              <w:t xml:space="preserve">Residence | </w:t>
            </w:r>
            <w:r w:rsidR="00C63212">
              <w:rPr>
                <w:rFonts w:ascii="Calibri" w:eastAsia="Helvetica" w:hAnsi="Calibri" w:cs="Helvetica"/>
                <w:sz w:val="22"/>
                <w:szCs w:val="22"/>
              </w:rPr>
              <w:t>Dubai</w:t>
            </w:r>
          </w:p>
        </w:tc>
      </w:tr>
      <w:tr w:rsidR="006915EC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491742" w:rsidRPr="006B4E44" w:rsidRDefault="007E71DB">
            <w:pP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</w:pPr>
            <w:r w:rsidRPr="006B4E44"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t>Driver License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491742" w:rsidRPr="006B4E44" w:rsidRDefault="007E71DB" w:rsidP="003E776F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 w:rsidRPr="006B4E44">
              <w:rPr>
                <w:rFonts w:ascii="Calibri" w:eastAsia="Helvetica" w:hAnsi="Calibri" w:cs="Helvetica"/>
                <w:sz w:val="22"/>
                <w:szCs w:val="22"/>
              </w:rPr>
              <w:t xml:space="preserve">Light Vehicle | </w:t>
            </w:r>
            <w:r w:rsidR="00A538D9">
              <w:rPr>
                <w:rFonts w:ascii="Calibri" w:eastAsia="Helvetica" w:hAnsi="Calibri" w:cs="Helvetica"/>
                <w:sz w:val="22"/>
                <w:szCs w:val="22"/>
              </w:rPr>
              <w:t>UAE</w:t>
            </w:r>
          </w:p>
        </w:tc>
      </w:tr>
      <w:tr w:rsidR="006915EC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F0318C" w:rsidRPr="006B4E44" w:rsidRDefault="00F0318C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</w:pP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F0318C" w:rsidRPr="006B4E44" w:rsidRDefault="00F0318C" w:rsidP="00CB4C31">
            <w:pPr>
              <w:rPr>
                <w:rFonts w:ascii="Calibri" w:eastAsia="Helvetica" w:hAnsi="Calibri" w:cs="Helvetica"/>
                <w:sz w:val="22"/>
                <w:szCs w:val="22"/>
              </w:rPr>
            </w:pPr>
          </w:p>
        </w:tc>
      </w:tr>
      <w:tr w:rsidR="006915EC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F0318C" w:rsidRPr="006B4E44" w:rsidRDefault="007E71DB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</w:pPr>
            <w:r w:rsidRPr="006B4E44"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F0318C" w:rsidRPr="006B4E44" w:rsidRDefault="00AC797F" w:rsidP="00AC797F">
            <w:pP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</w:pPr>
            <w:hyperlink r:id="rId9" w:history="1">
              <w:r w:rsidRPr="00395800">
                <w:rPr>
                  <w:rStyle w:val="Hyperlink"/>
                  <w:rFonts w:ascii="Calibri" w:eastAsia="Helvetica" w:hAnsi="Calibri" w:cs="Helvetica"/>
                  <w:b/>
                  <w:bCs/>
                  <w:sz w:val="22"/>
                  <w:szCs w:val="22"/>
                </w:rPr>
                <w:t>jauffrey-391181@2freemail.com</w:t>
              </w:r>
            </w:hyperlink>
            <w: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93055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393055" w:rsidRPr="006B4E44" w:rsidRDefault="00AC797F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393055" w:rsidRDefault="00393055" w:rsidP="00BA54F8">
            <w:pPr>
              <w:rPr>
                <w:rFonts w:ascii="Calibri" w:eastAsia="Helvetica" w:hAnsi="Calibri" w:cs="Helvetica"/>
                <w:sz w:val="22"/>
                <w:szCs w:val="22"/>
              </w:rPr>
            </w:pPr>
          </w:p>
        </w:tc>
      </w:tr>
      <w:tr w:rsidR="006915EC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F0318C" w:rsidRPr="006B4E44" w:rsidRDefault="00F0318C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</w:pP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BA54F8" w:rsidRPr="006B4E44" w:rsidRDefault="00BA54F8" w:rsidP="00BA54F8">
            <w:pP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</w:pPr>
          </w:p>
        </w:tc>
      </w:tr>
      <w:tr w:rsidR="00F60E17" w:rsidRPr="006B4E44" w:rsidTr="003768EB">
        <w:tc>
          <w:tcPr>
            <w:tcW w:w="19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0318C" w:rsidRPr="006B4E44" w:rsidRDefault="00F0318C">
            <w:pPr>
              <w:rPr>
                <w:rFonts w:ascii="Calibri" w:eastAsia="Helvetica" w:hAnsi="Calibri" w:cs="Helvetica"/>
              </w:rPr>
            </w:pPr>
          </w:p>
        </w:tc>
        <w:tc>
          <w:tcPr>
            <w:tcW w:w="901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0318C" w:rsidRPr="006B4E44" w:rsidRDefault="00F0318C">
            <w:pPr>
              <w:rPr>
                <w:rFonts w:ascii="Calibri" w:eastAsia="Helvetica" w:hAnsi="Calibri" w:cs="Helvetica"/>
              </w:rPr>
            </w:pPr>
          </w:p>
        </w:tc>
      </w:tr>
      <w:tr w:rsidR="00567C74" w:rsidRPr="006B4E44" w:rsidTr="003768EB">
        <w:tc>
          <w:tcPr>
            <w:tcW w:w="10979" w:type="dxa"/>
            <w:gridSpan w:val="4"/>
            <w:tcBorders>
              <w:top w:val="single" w:sz="2" w:space="0" w:color="000000" w:themeColor="text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567C74" w:rsidRPr="00482C47" w:rsidRDefault="00567C74" w:rsidP="001C1E0A">
            <w:pPr>
              <w:spacing w:before="240"/>
              <w:rPr>
                <w:rFonts w:ascii="Calibri" w:eastAsia="Helvetica" w:hAnsi="Calibri" w:cs="Helvetica"/>
                <w:b/>
                <w:bCs/>
                <w:sz w:val="28"/>
                <w:szCs w:val="22"/>
              </w:rPr>
            </w:pPr>
            <w:r>
              <w:rPr>
                <w:rFonts w:ascii="Calibri" w:eastAsia="Helvetica" w:hAnsi="Calibri" w:cs="Helvetica"/>
                <w:b/>
                <w:bCs/>
                <w:sz w:val="28"/>
                <w:szCs w:val="22"/>
              </w:rPr>
              <w:t>Education</w:t>
            </w:r>
          </w:p>
          <w:p w:rsidR="00567C74" w:rsidRPr="00BE1A4D" w:rsidRDefault="00567C74" w:rsidP="001C1E0A">
            <w:pP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</w:pPr>
          </w:p>
        </w:tc>
      </w:tr>
      <w:tr w:rsidR="006915EC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F0318C" w:rsidRPr="006B4E44" w:rsidRDefault="003C3B9E">
            <w:pP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t>Certificate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F0318C" w:rsidRPr="006B4E44" w:rsidRDefault="007E71DB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sz w:val="22"/>
                <w:szCs w:val="22"/>
              </w:rPr>
              <w:t>Diploma Pastry Production | Level NTC 2</w:t>
            </w:r>
          </w:p>
        </w:tc>
      </w:tr>
      <w:tr w:rsidR="006915EC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F0318C" w:rsidRPr="006B4E44" w:rsidRDefault="007E71DB">
            <w:pP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F0318C" w:rsidRPr="006B4E44" w:rsidRDefault="007E71DB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sz w:val="22"/>
                <w:szCs w:val="22"/>
              </w:rPr>
              <w:t>Sir Gaëtan Duval Hotel School</w:t>
            </w:r>
            <w:r w:rsidR="00813427">
              <w:rPr>
                <w:rFonts w:ascii="Calibri" w:eastAsia="Helvetica" w:hAnsi="Calibri" w:cs="Helvetica"/>
                <w:sz w:val="22"/>
                <w:szCs w:val="22"/>
              </w:rPr>
              <w:t xml:space="preserve"> | Ébène</w:t>
            </w:r>
          </w:p>
        </w:tc>
      </w:tr>
      <w:tr w:rsidR="006915EC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F0318C" w:rsidRPr="006B4E44" w:rsidRDefault="00FC048F">
            <w:pP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</w:pPr>
            <w:r w:rsidRPr="006B4E44"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F0318C" w:rsidRPr="006B4E44" w:rsidRDefault="00E92561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sz w:val="22"/>
                <w:szCs w:val="22"/>
              </w:rPr>
              <w:t>Mauritius</w:t>
            </w:r>
          </w:p>
        </w:tc>
      </w:tr>
      <w:tr w:rsidR="006915EC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F0318C" w:rsidRPr="006B4E44" w:rsidRDefault="00BC7ACA">
            <w:pP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F0318C" w:rsidRPr="006B4E44" w:rsidRDefault="00BC7ACA" w:rsidP="004D3A8F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sz w:val="22"/>
                <w:szCs w:val="22"/>
              </w:rPr>
              <w:t>12 months</w:t>
            </w:r>
          </w:p>
        </w:tc>
      </w:tr>
      <w:tr w:rsidR="00BC7ACA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BC7ACA" w:rsidRPr="006B4E44" w:rsidRDefault="00BC7ACA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</w:pPr>
            <w:r w:rsidRPr="006B4E44"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t>Graduate / Grade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BC7ACA" w:rsidRPr="006B4E44" w:rsidRDefault="00BC7ACA" w:rsidP="00EB4B39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sz w:val="22"/>
                <w:szCs w:val="22"/>
              </w:rPr>
              <w:t xml:space="preserve">August, 2009 | </w:t>
            </w:r>
            <w:r w:rsidRPr="00E92561">
              <w:rPr>
                <w:rFonts w:ascii="Calibri" w:eastAsia="Helvetica" w:hAnsi="Calibri" w:cs="Helvetica"/>
                <w:b/>
                <w:sz w:val="22"/>
                <w:szCs w:val="22"/>
              </w:rPr>
              <w:t>Best student of the year</w:t>
            </w:r>
          </w:p>
        </w:tc>
      </w:tr>
      <w:tr w:rsidR="00F60E17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F0318C" w:rsidRPr="006B4E44" w:rsidRDefault="00F0318C">
            <w:pPr>
              <w:rPr>
                <w:rFonts w:ascii="Calibri" w:eastAsia="Helvetica" w:hAnsi="Calibri" w:cs="Helvetica"/>
                <w:sz w:val="22"/>
                <w:szCs w:val="22"/>
              </w:rPr>
            </w:pP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F0318C" w:rsidRPr="006B4E44" w:rsidRDefault="00F0318C">
            <w:pPr>
              <w:rPr>
                <w:rFonts w:ascii="Calibri" w:eastAsia="Helvetica" w:hAnsi="Calibri" w:cs="Helvetica"/>
                <w:sz w:val="22"/>
                <w:szCs w:val="22"/>
              </w:rPr>
            </w:pPr>
          </w:p>
        </w:tc>
      </w:tr>
      <w:tr w:rsidR="006915EC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884A3E" w:rsidRPr="006B4E44" w:rsidRDefault="00813427" w:rsidP="001C3801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t>Certificate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884A3E" w:rsidRPr="006B4E44" w:rsidRDefault="00813427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sz w:val="22"/>
                <w:szCs w:val="22"/>
              </w:rPr>
              <w:t>Diploma Pastry Production | Level NTC 3</w:t>
            </w:r>
          </w:p>
        </w:tc>
      </w:tr>
      <w:tr w:rsidR="006915EC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884A3E" w:rsidRPr="006B4E44" w:rsidRDefault="00813427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884A3E" w:rsidRPr="006B4E44" w:rsidRDefault="00813427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sz w:val="22"/>
                <w:szCs w:val="22"/>
              </w:rPr>
              <w:t>Sir Gaëtan Duval Hotel School | Ébène</w:t>
            </w:r>
          </w:p>
        </w:tc>
      </w:tr>
      <w:tr w:rsidR="006915EC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884A3E" w:rsidRPr="006B4E44" w:rsidRDefault="00884A3E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 w:rsidRPr="006B4E44"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884A3E" w:rsidRPr="006B4E44" w:rsidRDefault="00813427" w:rsidP="00EA7E5A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sz w:val="22"/>
                <w:szCs w:val="22"/>
              </w:rPr>
              <w:t>Mauritius</w:t>
            </w:r>
          </w:p>
        </w:tc>
      </w:tr>
      <w:tr w:rsidR="00BC7ACA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BC7ACA" w:rsidRPr="006B4E44" w:rsidRDefault="00BC7ACA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BC7ACA" w:rsidRPr="006B4E44" w:rsidRDefault="00BC7ACA" w:rsidP="00EB4B39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sz w:val="22"/>
                <w:szCs w:val="22"/>
              </w:rPr>
              <w:t>12 months</w:t>
            </w:r>
          </w:p>
        </w:tc>
      </w:tr>
      <w:tr w:rsidR="00BC7ACA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BC7ACA" w:rsidRPr="006B4E44" w:rsidRDefault="00BC7ACA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</w:pPr>
            <w:r w:rsidRPr="006B4E44"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t>Graduate / Grade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BC7ACA" w:rsidRPr="006B4E44" w:rsidRDefault="00BC7ACA" w:rsidP="00BC7ACA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sz w:val="22"/>
                <w:szCs w:val="22"/>
              </w:rPr>
              <w:t xml:space="preserve">July, 2008 | </w:t>
            </w:r>
            <w:r w:rsidRPr="00BC7ACA">
              <w:rPr>
                <w:rFonts w:ascii="Calibri" w:eastAsia="Helvetica" w:hAnsi="Calibri" w:cs="Helvetica"/>
                <w:sz w:val="22"/>
                <w:szCs w:val="22"/>
              </w:rPr>
              <w:t>Graduate</w:t>
            </w:r>
          </w:p>
        </w:tc>
      </w:tr>
      <w:tr w:rsidR="00F60E17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F0318C" w:rsidRPr="006B4E44" w:rsidRDefault="00F0318C">
            <w:pPr>
              <w:rPr>
                <w:rFonts w:ascii="Calibri" w:eastAsia="Helvetica" w:hAnsi="Calibri" w:cs="Helvetica"/>
                <w:sz w:val="22"/>
                <w:szCs w:val="22"/>
              </w:rPr>
            </w:pP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F0318C" w:rsidRPr="006B4E44" w:rsidRDefault="00F0318C">
            <w:pPr>
              <w:rPr>
                <w:rFonts w:ascii="Calibri" w:eastAsia="Helvetica" w:hAnsi="Calibri" w:cs="Helvetica"/>
                <w:sz w:val="22"/>
                <w:szCs w:val="22"/>
              </w:rPr>
            </w:pPr>
          </w:p>
        </w:tc>
      </w:tr>
      <w:tr w:rsidR="006915EC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EA7E5A" w:rsidRPr="006B4E44" w:rsidRDefault="00C458FB" w:rsidP="001C3801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t>Certificate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EA7E5A" w:rsidRPr="006B4E44" w:rsidRDefault="00BC7ACA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sz w:val="22"/>
                <w:szCs w:val="22"/>
              </w:rPr>
              <w:t>Administrative &amp; Pastry | Hospitality Internships</w:t>
            </w:r>
          </w:p>
        </w:tc>
      </w:tr>
      <w:tr w:rsidR="006915EC" w:rsidRPr="00C63212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EA7E5A" w:rsidRPr="006B4E44" w:rsidRDefault="00C458FB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EA7E5A" w:rsidRPr="007B2BB7" w:rsidRDefault="007B2BB7">
            <w:pPr>
              <w:rPr>
                <w:rFonts w:ascii="Calibri" w:eastAsia="Helvetica" w:hAnsi="Calibri" w:cs="Helvetica"/>
                <w:sz w:val="22"/>
                <w:szCs w:val="22"/>
                <w:lang w:val="fr-FR"/>
              </w:rPr>
            </w:pPr>
            <w:r w:rsidRPr="007B2BB7">
              <w:rPr>
                <w:rFonts w:ascii="Calibri" w:eastAsia="Helvetica" w:hAnsi="Calibri" w:cs="Helvetica"/>
                <w:sz w:val="22"/>
                <w:szCs w:val="22"/>
                <w:lang w:val="fr-FR"/>
              </w:rPr>
              <w:t>Maison Familiale Rurale du Nord | Pamplemousses, Calebasses</w:t>
            </w:r>
          </w:p>
        </w:tc>
      </w:tr>
      <w:tr w:rsidR="00BC7ACA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BC7ACA" w:rsidRPr="006B4E44" w:rsidRDefault="00BC7ACA" w:rsidP="00EB4B39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 w:rsidRPr="006B4E44"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BC7ACA" w:rsidRPr="006B4E44" w:rsidRDefault="00BC7ACA" w:rsidP="00EB4B39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sz w:val="22"/>
                <w:szCs w:val="22"/>
              </w:rPr>
              <w:t>Mauritius</w:t>
            </w:r>
          </w:p>
        </w:tc>
      </w:tr>
      <w:tr w:rsidR="00BC7ACA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BC7ACA" w:rsidRPr="006B4E44" w:rsidRDefault="00BC7ACA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BC7ACA" w:rsidRPr="006B4E44" w:rsidRDefault="00BC7ACA" w:rsidP="00EB4B39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sz w:val="22"/>
                <w:szCs w:val="22"/>
              </w:rPr>
              <w:t>12 months</w:t>
            </w:r>
          </w:p>
        </w:tc>
      </w:tr>
      <w:tr w:rsidR="00BC7ACA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BC7ACA" w:rsidRPr="006B4E44" w:rsidRDefault="00BC7ACA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</w:pPr>
            <w:r w:rsidRPr="006B4E44"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t>Graduate / Grade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BC7ACA" w:rsidRPr="006B4E44" w:rsidRDefault="0038154C" w:rsidP="00EB4B39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sz w:val="22"/>
                <w:szCs w:val="22"/>
              </w:rPr>
              <w:t>October, 2006</w:t>
            </w:r>
            <w:r w:rsidR="00BC7ACA">
              <w:rPr>
                <w:rFonts w:ascii="Calibri" w:eastAsia="Helvetica" w:hAnsi="Calibri" w:cs="Helvetica"/>
                <w:sz w:val="22"/>
                <w:szCs w:val="22"/>
              </w:rPr>
              <w:t xml:space="preserve"> | </w:t>
            </w:r>
            <w:r w:rsidR="00BC7ACA" w:rsidRPr="00BC7ACA">
              <w:rPr>
                <w:rFonts w:ascii="Calibri" w:eastAsia="Helvetica" w:hAnsi="Calibri" w:cs="Helvetica"/>
                <w:sz w:val="22"/>
                <w:szCs w:val="22"/>
              </w:rPr>
              <w:t>Graduate</w:t>
            </w:r>
          </w:p>
        </w:tc>
      </w:tr>
      <w:tr w:rsidR="00F86E53" w:rsidRPr="006B4E44" w:rsidTr="00C63212">
        <w:trPr>
          <w:trHeight w:val="387"/>
        </w:trPr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F86E53" w:rsidRPr="006B4E44" w:rsidRDefault="00F86E53" w:rsidP="001C1E0A">
            <w:pPr>
              <w:rPr>
                <w:rFonts w:ascii="Calibri" w:eastAsia="Helvetica" w:hAnsi="Calibri" w:cs="Helvetica"/>
                <w:sz w:val="22"/>
                <w:szCs w:val="22"/>
              </w:rPr>
            </w:pP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F86E53" w:rsidRDefault="00F86E53" w:rsidP="001C1E0A">
            <w:pPr>
              <w:rPr>
                <w:rFonts w:ascii="Calibri" w:eastAsia="Helvetica" w:hAnsi="Calibri" w:cs="Helvetica"/>
                <w:sz w:val="22"/>
                <w:szCs w:val="22"/>
              </w:rPr>
            </w:pPr>
          </w:p>
          <w:p w:rsidR="00C63212" w:rsidRPr="006B4E44" w:rsidRDefault="00C63212" w:rsidP="001C1E0A">
            <w:pPr>
              <w:rPr>
                <w:rFonts w:ascii="Calibri" w:eastAsia="Helvetica" w:hAnsi="Calibri" w:cs="Helvetica"/>
                <w:sz w:val="22"/>
                <w:szCs w:val="22"/>
              </w:rPr>
            </w:pPr>
          </w:p>
        </w:tc>
      </w:tr>
      <w:tr w:rsidR="00DB7E46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DB7E46" w:rsidRPr="006B4E44" w:rsidRDefault="00DB7E46" w:rsidP="00EB4B39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lastRenderedPageBreak/>
              <w:t>Certificate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DB7E46" w:rsidRPr="006B4E44" w:rsidRDefault="00A403B8" w:rsidP="00EB4B39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sz w:val="22"/>
                <w:szCs w:val="22"/>
              </w:rPr>
              <w:t>G</w:t>
            </w:r>
            <w:r w:rsidR="0089578E">
              <w:rPr>
                <w:rFonts w:ascii="Calibri" w:eastAsia="Helvetica" w:hAnsi="Calibri" w:cs="Helvetica"/>
                <w:sz w:val="22"/>
                <w:szCs w:val="22"/>
              </w:rPr>
              <w:t xml:space="preserve">eneral </w:t>
            </w:r>
            <w:r>
              <w:rPr>
                <w:rFonts w:ascii="Calibri" w:eastAsia="Helvetica" w:hAnsi="Calibri" w:cs="Helvetica"/>
                <w:sz w:val="22"/>
                <w:szCs w:val="22"/>
              </w:rPr>
              <w:t>C</w:t>
            </w:r>
            <w:r w:rsidR="0089578E">
              <w:rPr>
                <w:rFonts w:ascii="Calibri" w:eastAsia="Helvetica" w:hAnsi="Calibri" w:cs="Helvetica"/>
                <w:sz w:val="22"/>
                <w:szCs w:val="22"/>
              </w:rPr>
              <w:t xml:space="preserve">ertificate of </w:t>
            </w:r>
            <w:r>
              <w:rPr>
                <w:rFonts w:ascii="Calibri" w:eastAsia="Helvetica" w:hAnsi="Calibri" w:cs="Helvetica"/>
                <w:sz w:val="22"/>
                <w:szCs w:val="22"/>
              </w:rPr>
              <w:t>E</w:t>
            </w:r>
            <w:r w:rsidR="0089578E">
              <w:rPr>
                <w:rFonts w:ascii="Calibri" w:eastAsia="Helvetica" w:hAnsi="Calibri" w:cs="Helvetica"/>
                <w:sz w:val="22"/>
                <w:szCs w:val="22"/>
              </w:rPr>
              <w:t>ducation</w:t>
            </w:r>
            <w:r>
              <w:rPr>
                <w:rFonts w:ascii="Calibri" w:eastAsia="Helvetica" w:hAnsi="Calibri" w:cs="Helvetica"/>
                <w:sz w:val="22"/>
                <w:szCs w:val="22"/>
              </w:rPr>
              <w:t xml:space="preserve"> | </w:t>
            </w:r>
            <w:r w:rsidR="0089578E">
              <w:rPr>
                <w:rFonts w:ascii="Calibri" w:eastAsia="Helvetica" w:hAnsi="Calibri" w:cs="Helvetica"/>
                <w:sz w:val="22"/>
                <w:szCs w:val="22"/>
              </w:rPr>
              <w:t>GCE O-</w:t>
            </w:r>
            <w:r>
              <w:rPr>
                <w:rFonts w:ascii="Calibri" w:eastAsia="Helvetica" w:hAnsi="Calibri" w:cs="Helvetica"/>
                <w:sz w:val="22"/>
                <w:szCs w:val="22"/>
              </w:rPr>
              <w:t>Level</w:t>
            </w:r>
          </w:p>
        </w:tc>
      </w:tr>
      <w:tr w:rsidR="00DB7E46" w:rsidRPr="007B2BB7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DB7E46" w:rsidRPr="006B4E44" w:rsidRDefault="00DB7E46" w:rsidP="00EB4B39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DB7E46" w:rsidRPr="007B2BB7" w:rsidRDefault="00A403B8" w:rsidP="00EB4B39">
            <w:pPr>
              <w:rPr>
                <w:rFonts w:ascii="Calibri" w:eastAsia="Helvetica" w:hAnsi="Calibri" w:cs="Helvetica"/>
                <w:sz w:val="22"/>
                <w:szCs w:val="22"/>
                <w:lang w:val="fr-FR"/>
              </w:rPr>
            </w:pPr>
            <w:r>
              <w:rPr>
                <w:rFonts w:ascii="Calibri" w:eastAsia="Helvetica" w:hAnsi="Calibri" w:cs="Helvetica"/>
                <w:sz w:val="22"/>
                <w:szCs w:val="22"/>
                <w:lang w:val="fr-FR"/>
              </w:rPr>
              <w:t xml:space="preserve">Pamplemousses High </w:t>
            </w:r>
            <w:r w:rsidRPr="004D5B28">
              <w:rPr>
                <w:rFonts w:ascii="Calibri" w:eastAsia="Helvetica" w:hAnsi="Calibri" w:cs="Helvetica"/>
                <w:sz w:val="22"/>
                <w:szCs w:val="22"/>
                <w:lang w:val="en-GB"/>
              </w:rPr>
              <w:t>School</w:t>
            </w:r>
            <w:r>
              <w:rPr>
                <w:rFonts w:ascii="Calibri" w:eastAsia="Helvetica" w:hAnsi="Calibri" w:cs="Helvetica"/>
                <w:sz w:val="22"/>
                <w:szCs w:val="22"/>
                <w:lang w:val="fr-FR"/>
              </w:rPr>
              <w:t xml:space="preserve"> | Pamplemousses</w:t>
            </w:r>
          </w:p>
        </w:tc>
      </w:tr>
      <w:tr w:rsidR="00DB7E46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DB7E46" w:rsidRPr="006B4E44" w:rsidRDefault="00DB7E46" w:rsidP="00EB4B39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 w:rsidRPr="006B4E44"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DB7E46" w:rsidRPr="006B4E44" w:rsidRDefault="00DB7E46" w:rsidP="00EB4B39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sz w:val="22"/>
                <w:szCs w:val="22"/>
              </w:rPr>
              <w:t>Mauritius</w:t>
            </w:r>
          </w:p>
        </w:tc>
      </w:tr>
      <w:tr w:rsidR="00DB7E46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DB7E46" w:rsidRPr="006B4E44" w:rsidRDefault="00DB7E46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DB7E46" w:rsidRPr="006B4E44" w:rsidRDefault="00A403B8" w:rsidP="00EB4B39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sz w:val="22"/>
                <w:szCs w:val="22"/>
              </w:rPr>
              <w:t>5 Years</w:t>
            </w:r>
          </w:p>
        </w:tc>
      </w:tr>
      <w:tr w:rsidR="00DB7E46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DB7E46" w:rsidRPr="006B4E44" w:rsidRDefault="00DB7E46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</w:pPr>
            <w:r w:rsidRPr="006B4E44"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t>Graduate / Grade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DB7E46" w:rsidRPr="006B4E44" w:rsidRDefault="00A403B8" w:rsidP="00EB4B39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sz w:val="22"/>
                <w:szCs w:val="22"/>
              </w:rPr>
              <w:t>November, 2005</w:t>
            </w:r>
            <w:r w:rsidR="00DB7E46">
              <w:rPr>
                <w:rFonts w:ascii="Calibri" w:eastAsia="Helvetica" w:hAnsi="Calibri" w:cs="Helvetica"/>
                <w:sz w:val="22"/>
                <w:szCs w:val="22"/>
              </w:rPr>
              <w:t xml:space="preserve"> | </w:t>
            </w:r>
            <w:r w:rsidR="00DB7E46" w:rsidRPr="00BC7ACA">
              <w:rPr>
                <w:rFonts w:ascii="Calibri" w:eastAsia="Helvetica" w:hAnsi="Calibri" w:cs="Helvetica"/>
                <w:sz w:val="22"/>
                <w:szCs w:val="22"/>
              </w:rPr>
              <w:t>Graduate</w:t>
            </w:r>
          </w:p>
        </w:tc>
      </w:tr>
      <w:tr w:rsidR="00DB7E46" w:rsidRPr="006B4E44" w:rsidTr="003768EB">
        <w:trPr>
          <w:trHeight w:val="80"/>
        </w:trPr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B7E46" w:rsidRPr="006B4E44" w:rsidRDefault="00DB7E46" w:rsidP="00EB4B39">
            <w:pPr>
              <w:rPr>
                <w:rFonts w:ascii="Calibri" w:eastAsia="Helvetica" w:hAnsi="Calibri" w:cs="Helvetica"/>
                <w:sz w:val="22"/>
                <w:szCs w:val="22"/>
              </w:rPr>
            </w:pP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B7E46" w:rsidRPr="006B4E44" w:rsidRDefault="00DB7E46" w:rsidP="00EB4B39">
            <w:pPr>
              <w:rPr>
                <w:rFonts w:ascii="Calibri" w:eastAsia="Helvetica" w:hAnsi="Calibri" w:cs="Helvetica"/>
                <w:sz w:val="22"/>
                <w:szCs w:val="22"/>
              </w:rPr>
            </w:pPr>
          </w:p>
        </w:tc>
      </w:tr>
      <w:tr w:rsidR="0089578E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89578E" w:rsidRPr="006B4E44" w:rsidRDefault="0089578E" w:rsidP="00EB4B39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t>Certificate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89578E" w:rsidRPr="006B4E44" w:rsidRDefault="0089578E" w:rsidP="00EB4B39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sz w:val="22"/>
                <w:szCs w:val="22"/>
              </w:rPr>
              <w:t>Certificate of Primary Education | CPE</w:t>
            </w:r>
          </w:p>
        </w:tc>
      </w:tr>
      <w:tr w:rsidR="0089578E" w:rsidRPr="005A0436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89578E" w:rsidRPr="006B4E44" w:rsidRDefault="0089578E" w:rsidP="00EB4B39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89578E" w:rsidRPr="005A0436" w:rsidRDefault="0089578E" w:rsidP="00EB4B39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 w:rsidRPr="005A0436">
              <w:rPr>
                <w:rFonts w:ascii="Calibri" w:eastAsia="Helvetica" w:hAnsi="Calibri" w:cs="Helvetica"/>
                <w:sz w:val="22"/>
                <w:szCs w:val="22"/>
              </w:rPr>
              <w:t xml:space="preserve">Roman Catholic </w:t>
            </w:r>
            <w:r w:rsidR="005A0436" w:rsidRPr="005A0436">
              <w:rPr>
                <w:rFonts w:ascii="Calibri" w:eastAsia="Helvetica" w:hAnsi="Calibri" w:cs="Helvetica"/>
                <w:sz w:val="22"/>
                <w:szCs w:val="22"/>
              </w:rPr>
              <w:t xml:space="preserve">Academy | </w:t>
            </w:r>
            <w:r w:rsidR="005A0436" w:rsidRPr="001E0B47">
              <w:rPr>
                <w:rFonts w:ascii="Calibri" w:eastAsia="Helvetica" w:hAnsi="Calibri" w:cs="Helvetica"/>
                <w:sz w:val="22"/>
                <w:szCs w:val="22"/>
              </w:rPr>
              <w:t>Plaine St Clou</w:t>
            </w:r>
          </w:p>
        </w:tc>
      </w:tr>
      <w:tr w:rsidR="0089578E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89578E" w:rsidRPr="006B4E44" w:rsidRDefault="0089578E" w:rsidP="00EB4B39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 w:rsidRPr="006B4E44"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89578E" w:rsidRPr="006B4E44" w:rsidRDefault="0089578E" w:rsidP="00EB4B39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sz w:val="22"/>
                <w:szCs w:val="22"/>
              </w:rPr>
              <w:t>Mauritius</w:t>
            </w:r>
          </w:p>
        </w:tc>
      </w:tr>
      <w:tr w:rsidR="0089578E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89578E" w:rsidRPr="006B4E44" w:rsidRDefault="0089578E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89578E" w:rsidRPr="006B4E44" w:rsidRDefault="005A0436" w:rsidP="00EB4B39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sz w:val="22"/>
                <w:szCs w:val="22"/>
              </w:rPr>
              <w:t>6</w:t>
            </w:r>
            <w:r w:rsidR="0089578E">
              <w:rPr>
                <w:rFonts w:ascii="Calibri" w:eastAsia="Helvetica" w:hAnsi="Calibri" w:cs="Helvetica"/>
                <w:sz w:val="22"/>
                <w:szCs w:val="22"/>
              </w:rPr>
              <w:t xml:space="preserve"> Years</w:t>
            </w:r>
          </w:p>
        </w:tc>
      </w:tr>
      <w:tr w:rsidR="0089578E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89578E" w:rsidRPr="006B4E44" w:rsidRDefault="0089578E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</w:pPr>
            <w:r w:rsidRPr="006B4E44"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  <w:t>Graduate / Grade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89578E" w:rsidRPr="006B4E44" w:rsidRDefault="005A0436" w:rsidP="00EB4B39">
            <w:pPr>
              <w:rPr>
                <w:rFonts w:ascii="Calibri" w:eastAsia="Helvetica" w:hAnsi="Calibri" w:cs="Helvetica"/>
                <w:sz w:val="22"/>
                <w:szCs w:val="22"/>
              </w:rPr>
            </w:pPr>
            <w:r>
              <w:rPr>
                <w:rFonts w:ascii="Calibri" w:eastAsia="Helvetica" w:hAnsi="Calibri" w:cs="Helvetica"/>
                <w:sz w:val="22"/>
                <w:szCs w:val="22"/>
              </w:rPr>
              <w:t>November, 1999</w:t>
            </w:r>
            <w:r w:rsidR="0089578E">
              <w:rPr>
                <w:rFonts w:ascii="Calibri" w:eastAsia="Helvetica" w:hAnsi="Calibri" w:cs="Helvetica"/>
                <w:sz w:val="22"/>
                <w:szCs w:val="22"/>
              </w:rPr>
              <w:t xml:space="preserve"> | </w:t>
            </w:r>
            <w:r w:rsidR="0089578E" w:rsidRPr="00BC7ACA">
              <w:rPr>
                <w:rFonts w:ascii="Calibri" w:eastAsia="Helvetica" w:hAnsi="Calibri" w:cs="Helvetica"/>
                <w:sz w:val="22"/>
                <w:szCs w:val="22"/>
              </w:rPr>
              <w:t>Graduate</w:t>
            </w:r>
          </w:p>
        </w:tc>
      </w:tr>
      <w:tr w:rsidR="0089578E" w:rsidRPr="006B4E44" w:rsidTr="003768EB">
        <w:trPr>
          <w:trHeight w:val="179"/>
        </w:trPr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6" w:space="0" w:color="000000" w:themeColor="text1"/>
              <w:right w:val="single" w:sz="24" w:space="0" w:color="FFFFFF" w:themeColor="background1"/>
            </w:tcBorders>
          </w:tcPr>
          <w:p w:rsidR="0089578E" w:rsidRPr="006B4E44" w:rsidRDefault="0089578E" w:rsidP="00EB4B39">
            <w:pPr>
              <w:rPr>
                <w:rFonts w:ascii="Calibri" w:eastAsia="Helvetica" w:hAnsi="Calibri" w:cs="Helvetica"/>
                <w:sz w:val="22"/>
                <w:szCs w:val="22"/>
              </w:rPr>
            </w:pP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6" w:space="0" w:color="000000" w:themeColor="text1"/>
              <w:right w:val="single" w:sz="24" w:space="0" w:color="FFFFFF" w:themeColor="background1"/>
            </w:tcBorders>
          </w:tcPr>
          <w:p w:rsidR="0089578E" w:rsidRPr="006B4E44" w:rsidRDefault="0089578E" w:rsidP="00EB4B39">
            <w:pPr>
              <w:rPr>
                <w:rFonts w:ascii="Calibri" w:eastAsia="Helvetica" w:hAnsi="Calibri" w:cs="Helvetica"/>
                <w:sz w:val="22"/>
                <w:szCs w:val="22"/>
              </w:rPr>
            </w:pPr>
          </w:p>
        </w:tc>
      </w:tr>
      <w:tr w:rsidR="00567C74" w:rsidRPr="006B4E44" w:rsidTr="003768EB">
        <w:tc>
          <w:tcPr>
            <w:tcW w:w="10979" w:type="dxa"/>
            <w:gridSpan w:val="4"/>
            <w:tcBorders>
              <w:top w:val="single" w:sz="2" w:space="0" w:color="000000" w:themeColor="text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567C74" w:rsidRPr="00482C47" w:rsidRDefault="00567C74" w:rsidP="001C1E0A">
            <w:pPr>
              <w:spacing w:before="240"/>
              <w:rPr>
                <w:rFonts w:ascii="Calibri" w:eastAsia="Helvetica" w:hAnsi="Calibri" w:cs="Helvetica"/>
                <w:b/>
                <w:bCs/>
                <w:sz w:val="28"/>
                <w:szCs w:val="22"/>
              </w:rPr>
            </w:pPr>
            <w:r>
              <w:rPr>
                <w:rFonts w:ascii="Calibri" w:eastAsia="Helvetica" w:hAnsi="Calibri" w:cs="Helvetica"/>
                <w:b/>
                <w:bCs/>
                <w:sz w:val="28"/>
                <w:szCs w:val="22"/>
              </w:rPr>
              <w:t>Professional Experience</w:t>
            </w:r>
          </w:p>
          <w:p w:rsidR="00567C74" w:rsidRPr="00BE1A4D" w:rsidRDefault="00567C74" w:rsidP="001C1E0A">
            <w:pP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</w:pPr>
          </w:p>
        </w:tc>
      </w:tr>
      <w:tr w:rsidR="001A6D42" w:rsidRPr="006B4E44" w:rsidTr="00686F05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1A6D42" w:rsidRPr="004F13C0" w:rsidRDefault="001A6D42" w:rsidP="00686F05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4F13C0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Employer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1A6D42" w:rsidRPr="00EE4F3C" w:rsidRDefault="001A6D42" w:rsidP="00686F05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L’ARTISAN GOURMAND | Abu Dhabi</w:t>
            </w:r>
          </w:p>
        </w:tc>
      </w:tr>
      <w:tr w:rsidR="001A6D42" w:rsidRPr="006B4E44" w:rsidTr="00686F05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1A6D42" w:rsidRPr="004F13C0" w:rsidRDefault="001A6D42" w:rsidP="00686F05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4F13C0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Position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1A6D42" w:rsidRPr="00EE4F3C" w:rsidRDefault="001A6D42" w:rsidP="00686F05">
            <w:pPr>
              <w:rPr>
                <w:rFonts w:ascii="Calibri" w:eastAsia="Helvetica" w:hAnsi="Calibri" w:cs="Helvetica"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>Pastry</w:t>
            </w:r>
            <w:r>
              <w:rPr>
                <w:rFonts w:ascii="Calibri" w:eastAsia="Helvetica" w:hAnsi="Calibri" w:cs="Helvetica"/>
                <w:sz w:val="22"/>
                <w:szCs w:val="20"/>
              </w:rPr>
              <w:t>&amp; Bakery Head</w:t>
            </w: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 xml:space="preserve"> Chef</w:t>
            </w:r>
          </w:p>
        </w:tc>
      </w:tr>
      <w:tr w:rsidR="001A6D42" w:rsidRPr="006B4E44" w:rsidTr="00686F05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1A6D42" w:rsidRPr="004F13C0" w:rsidRDefault="001A6D42" w:rsidP="00686F05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4F13C0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Reporting Line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1A6D42" w:rsidRPr="00EE4F3C" w:rsidRDefault="001A6D42" w:rsidP="00686F05">
            <w:pPr>
              <w:rPr>
                <w:rFonts w:ascii="Calibri" w:eastAsia="Helvetica" w:hAnsi="Calibri" w:cs="Helvetica"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Cs/>
                <w:sz w:val="22"/>
                <w:szCs w:val="20"/>
              </w:rPr>
              <w:t>Kitchen Executive Chef | Director of Operation</w:t>
            </w:r>
          </w:p>
        </w:tc>
      </w:tr>
      <w:tr w:rsidR="001A6D42" w:rsidRPr="006B4E44" w:rsidTr="00686F05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1A6D42" w:rsidRPr="004F13C0" w:rsidRDefault="001A6D42" w:rsidP="00686F05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4F13C0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Location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1A6D42" w:rsidRPr="00EE4F3C" w:rsidRDefault="001A6D42" w:rsidP="00686F05">
            <w:pPr>
              <w:rPr>
                <w:rFonts w:ascii="Calibri" w:eastAsia="Helvetica" w:hAnsi="Calibri" w:cs="Helvetica"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sz w:val="22"/>
                <w:szCs w:val="20"/>
              </w:rPr>
              <w:t xml:space="preserve">Abu Dhabi </w:t>
            </w: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>| UAE</w:t>
            </w:r>
          </w:p>
        </w:tc>
      </w:tr>
      <w:tr w:rsidR="001A6D42" w:rsidRPr="006B4E44" w:rsidTr="00686F05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1A6D42" w:rsidRPr="004F13C0" w:rsidRDefault="001A6D42" w:rsidP="00686F05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Period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1A6D42" w:rsidRPr="00EE4F3C" w:rsidRDefault="001A6D42" w:rsidP="00686F05">
            <w:pPr>
              <w:rPr>
                <w:rFonts w:ascii="Calibri" w:eastAsia="Helvetica" w:hAnsi="Calibri" w:cs="Helvetica"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sz w:val="22"/>
                <w:szCs w:val="20"/>
              </w:rPr>
              <w:t>July 2018</w:t>
            </w: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 xml:space="preserve"> | Up to date</w:t>
            </w:r>
          </w:p>
        </w:tc>
      </w:tr>
      <w:tr w:rsidR="001A6D42" w:rsidRPr="006B4E44" w:rsidTr="00686F05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1A6D42" w:rsidRPr="004F13C0" w:rsidRDefault="001A6D42" w:rsidP="00686F05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Responsibilities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1A6D42" w:rsidRDefault="001A6D42" w:rsidP="00686F05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Create pastries &amp; bakeries items for the l’Artisan shops</w:t>
            </w:r>
          </w:p>
          <w:p w:rsidR="008F061D" w:rsidRDefault="008F061D" w:rsidP="00686F05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Supervise the production for the brands supplied by L’Artisan Gourmand</w:t>
            </w:r>
          </w:p>
          <w:p w:rsidR="008F061D" w:rsidRDefault="008F061D" w:rsidP="00686F05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Supply catering department for buffets, coffee breaks, events, etc</w:t>
            </w:r>
          </w:p>
          <w:p w:rsidR="001A6D42" w:rsidRDefault="001A6D42" w:rsidP="00686F05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Manage the production and the stock</w:t>
            </w:r>
          </w:p>
          <w:p w:rsidR="008F061D" w:rsidRPr="00EE4F3C" w:rsidRDefault="008F061D" w:rsidP="00686F05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Control the cost of every products</w:t>
            </w:r>
          </w:p>
          <w:p w:rsidR="001A6D42" w:rsidRPr="00EE4F3C" w:rsidRDefault="001A6D42" w:rsidP="00686F05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Recruitment of new tal</w:t>
            </w:r>
            <w:r>
              <w:rPr>
                <w:rFonts w:ascii="Calibri" w:hAnsi="Calibri"/>
                <w:sz w:val="22"/>
                <w:szCs w:val="20"/>
              </w:rPr>
              <w:t>ents</w:t>
            </w:r>
          </w:p>
          <w:p w:rsidR="001A6D42" w:rsidRPr="008F061D" w:rsidRDefault="001A6D42" w:rsidP="008F061D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Creation</w:t>
            </w:r>
            <w:r w:rsidRPr="00EE4F3C">
              <w:rPr>
                <w:rFonts w:ascii="Calibri" w:hAnsi="Calibri"/>
                <w:sz w:val="22"/>
                <w:szCs w:val="20"/>
              </w:rPr>
              <w:t xml:space="preserve"> of SOPs</w:t>
            </w:r>
            <w:r w:rsidR="008F061D">
              <w:rPr>
                <w:rFonts w:ascii="Calibri" w:hAnsi="Calibri"/>
                <w:sz w:val="22"/>
                <w:szCs w:val="20"/>
              </w:rPr>
              <w:t xml:space="preserve"> and Train the staffs</w:t>
            </w:r>
          </w:p>
          <w:p w:rsidR="001A6D42" w:rsidRPr="008F061D" w:rsidRDefault="001A6D42" w:rsidP="008F061D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Meet and main</w:t>
            </w:r>
            <w:r w:rsidR="000111AC">
              <w:rPr>
                <w:rFonts w:ascii="Calibri" w:hAnsi="Calibri"/>
                <w:sz w:val="22"/>
                <w:szCs w:val="20"/>
              </w:rPr>
              <w:t>tain good relationship with suppliers</w:t>
            </w:r>
          </w:p>
          <w:p w:rsidR="001A6D42" w:rsidRDefault="001A6D42" w:rsidP="008F061D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Close collaboration with suppliers to source products (Local &amp; Abroad)</w:t>
            </w:r>
          </w:p>
          <w:p w:rsidR="008F061D" w:rsidRPr="008F061D" w:rsidRDefault="008F061D" w:rsidP="008F061D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Staff management, scheduling, and appraisals</w:t>
            </w:r>
          </w:p>
          <w:p w:rsidR="001A6D42" w:rsidRDefault="008F061D" w:rsidP="00686F05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Monthly Inventory</w:t>
            </w:r>
          </w:p>
          <w:p w:rsidR="00393055" w:rsidRPr="00393055" w:rsidRDefault="008F061D" w:rsidP="00393055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Maintain the standards and quality of all products</w:t>
            </w:r>
          </w:p>
        </w:tc>
      </w:tr>
      <w:tr w:rsidR="001A6D42" w:rsidRPr="006B4E44" w:rsidTr="00686F05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1A6D42" w:rsidRPr="006B4E44" w:rsidRDefault="001A6D42" w:rsidP="00686F05">
            <w:pPr>
              <w:rPr>
                <w:rFonts w:ascii="Calibri" w:eastAsia="Helvetica" w:hAnsi="Calibri" w:cs="Helvetica"/>
                <w:b/>
                <w:bCs/>
                <w:sz w:val="20"/>
                <w:szCs w:val="20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Reason</w:t>
            </w:r>
            <w:r w:rsidRPr="004F13C0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 xml:space="preserve"> for leaving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1A6D42" w:rsidRPr="00EE4F3C" w:rsidRDefault="001A6D42" w:rsidP="00686F05">
            <w:pPr>
              <w:rPr>
                <w:rFonts w:ascii="Calibri" w:eastAsia="Helvetica" w:hAnsi="Calibri" w:cs="Helvetica"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>Current</w:t>
            </w:r>
            <w:r>
              <w:rPr>
                <w:rFonts w:ascii="Calibri" w:eastAsia="Helvetica" w:hAnsi="Calibri" w:cs="Helvetica"/>
                <w:sz w:val="22"/>
                <w:szCs w:val="20"/>
              </w:rPr>
              <w:t xml:space="preserve"> employer</w:t>
            </w:r>
          </w:p>
        </w:tc>
      </w:tr>
      <w:tr w:rsidR="001A6D42" w:rsidRPr="006B4E44" w:rsidTr="00686F05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1A6D42" w:rsidRPr="006B4E44" w:rsidRDefault="001A6D42" w:rsidP="00686F05">
            <w:pPr>
              <w:rPr>
                <w:rFonts w:ascii="Calibri" w:eastAsia="Helvetica" w:hAnsi="Calibri" w:cs="Helvetica"/>
                <w:sz w:val="16"/>
                <w:szCs w:val="16"/>
              </w:rPr>
            </w:pP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1A6D42" w:rsidRPr="006B4E44" w:rsidRDefault="001A6D42" w:rsidP="00686F05">
            <w:pPr>
              <w:rPr>
                <w:rFonts w:ascii="Calibri" w:eastAsia="Helvetica" w:hAnsi="Calibri" w:cs="Helvetica"/>
                <w:sz w:val="16"/>
                <w:szCs w:val="16"/>
              </w:rPr>
            </w:pPr>
          </w:p>
        </w:tc>
      </w:tr>
      <w:tr w:rsidR="006915EC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EA7E5A" w:rsidRPr="004F13C0" w:rsidRDefault="008221C5" w:rsidP="000254F7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4F13C0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Employer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EA7E5A" w:rsidRPr="00EE4F3C" w:rsidRDefault="008221C5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FACETIME | Luxury Hospitality Consultancy</w:t>
            </w:r>
          </w:p>
        </w:tc>
      </w:tr>
      <w:tr w:rsidR="006915EC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EA7E5A" w:rsidRPr="004F13C0" w:rsidRDefault="008221C5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4F13C0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Position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EA7E5A" w:rsidRPr="00EE4F3C" w:rsidRDefault="00897DFE">
            <w:pPr>
              <w:rPr>
                <w:rFonts w:ascii="Calibri" w:eastAsia="Helvetica" w:hAnsi="Calibri" w:cs="Helvetica"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>Pastry Chef</w:t>
            </w:r>
          </w:p>
        </w:tc>
      </w:tr>
      <w:tr w:rsidR="00932B98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932B98" w:rsidRPr="004F13C0" w:rsidRDefault="00932B98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4F13C0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Reporting Line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932B98" w:rsidRPr="00EE4F3C" w:rsidRDefault="00932B98" w:rsidP="00932B98">
            <w:pPr>
              <w:rPr>
                <w:rFonts w:ascii="Calibri" w:eastAsia="Helvetica" w:hAnsi="Calibri" w:cs="Helvetica"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Cs/>
                <w:sz w:val="22"/>
                <w:szCs w:val="20"/>
              </w:rPr>
              <w:t>Kitchen Executive Chef | Director of Operation</w:t>
            </w:r>
          </w:p>
        </w:tc>
      </w:tr>
      <w:tr w:rsidR="00932B98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932B98" w:rsidRPr="004F13C0" w:rsidRDefault="00932B98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4F13C0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Location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932B98" w:rsidRPr="00EE4F3C" w:rsidRDefault="00932B98" w:rsidP="00EB4B39">
            <w:pPr>
              <w:rPr>
                <w:rFonts w:ascii="Calibri" w:eastAsia="Helvetica" w:hAnsi="Calibri" w:cs="Helvetica"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>Dubai | UAE</w:t>
            </w:r>
          </w:p>
        </w:tc>
      </w:tr>
      <w:tr w:rsidR="00932B98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932B98" w:rsidRPr="004F13C0" w:rsidRDefault="000673B6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Period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932B98" w:rsidRPr="00EE4F3C" w:rsidRDefault="001A6D42" w:rsidP="00EB4B39">
            <w:pPr>
              <w:rPr>
                <w:rFonts w:ascii="Calibri" w:eastAsia="Helvetica" w:hAnsi="Calibri" w:cs="Helvetica"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sz w:val="22"/>
                <w:szCs w:val="20"/>
              </w:rPr>
              <w:t>February 2017 | May 2018</w:t>
            </w:r>
          </w:p>
        </w:tc>
      </w:tr>
      <w:tr w:rsidR="006915EC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8221C5" w:rsidRPr="004F13C0" w:rsidRDefault="000673B6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Responsibilities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932B98" w:rsidRPr="00EE4F3C" w:rsidRDefault="00932B98" w:rsidP="00932B98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Create and Develop desserts menus for outlets managed by Facetime</w:t>
            </w:r>
          </w:p>
          <w:p w:rsidR="00932B98" w:rsidRPr="00EE4F3C" w:rsidRDefault="00932B98" w:rsidP="00932B98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Recruitment of new talents for the culinary department</w:t>
            </w:r>
          </w:p>
          <w:p w:rsidR="00932B98" w:rsidRDefault="00932B98" w:rsidP="00932B98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Creation and revision of SOPs</w:t>
            </w:r>
          </w:p>
          <w:p w:rsidR="009F38E3" w:rsidRPr="00EE4F3C" w:rsidRDefault="009F38E3" w:rsidP="00932B98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Build master list of products to import in ordering system (Prologic)</w:t>
            </w:r>
          </w:p>
          <w:p w:rsidR="00932B98" w:rsidRPr="00EE4F3C" w:rsidRDefault="00932B98" w:rsidP="00932B98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Training plans for the staffs</w:t>
            </w:r>
          </w:p>
          <w:p w:rsidR="00932B98" w:rsidRPr="00EE4F3C" w:rsidRDefault="00932B98" w:rsidP="00932B98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Close collaboration with suppliers to source products (Local &amp; Abroad)</w:t>
            </w:r>
          </w:p>
          <w:p w:rsidR="00932B98" w:rsidRPr="00EE4F3C" w:rsidRDefault="00932B98" w:rsidP="00932B98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Product cost comparisons</w:t>
            </w:r>
          </w:p>
          <w:p w:rsidR="00932B98" w:rsidRPr="00EE4F3C" w:rsidRDefault="00932B98" w:rsidP="00932B98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Control of the food cost</w:t>
            </w:r>
          </w:p>
          <w:p w:rsidR="00393055" w:rsidRPr="00393055" w:rsidRDefault="00932B98" w:rsidP="00393055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Inventory of SOE, Assets, and food</w:t>
            </w:r>
          </w:p>
        </w:tc>
      </w:tr>
      <w:tr w:rsidR="00932B98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932B98" w:rsidRPr="006B4E44" w:rsidRDefault="00EE4F3C" w:rsidP="00EB4B39">
            <w:pPr>
              <w:rPr>
                <w:rFonts w:ascii="Calibri" w:eastAsia="Helvetica" w:hAnsi="Calibri" w:cs="Helvetica"/>
                <w:b/>
                <w:bCs/>
                <w:sz w:val="20"/>
                <w:szCs w:val="20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Reason</w:t>
            </w:r>
            <w:r w:rsidR="00932B98" w:rsidRPr="004F13C0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 xml:space="preserve"> for leaving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393055" w:rsidRDefault="001A6D42" w:rsidP="00393055">
            <w:pPr>
              <w:pStyle w:val="ListParagraph"/>
              <w:numPr>
                <w:ilvl w:val="0"/>
                <w:numId w:val="8"/>
              </w:numPr>
              <w:ind w:left="337"/>
              <w:rPr>
                <w:rFonts w:ascii="Calibri" w:eastAsia="Helvetica" w:hAnsi="Calibri" w:cs="Helvetica"/>
                <w:sz w:val="22"/>
                <w:szCs w:val="20"/>
              </w:rPr>
            </w:pPr>
            <w:r w:rsidRPr="00393055">
              <w:rPr>
                <w:rFonts w:ascii="Calibri" w:eastAsia="Helvetica" w:hAnsi="Calibri" w:cs="Helvetica"/>
                <w:sz w:val="22"/>
                <w:szCs w:val="20"/>
              </w:rPr>
              <w:t>The company faced a financial crisis</w:t>
            </w:r>
          </w:p>
          <w:p w:rsidR="00393055" w:rsidRDefault="00393055" w:rsidP="00393055">
            <w:pPr>
              <w:pStyle w:val="ListParagraph"/>
              <w:numPr>
                <w:ilvl w:val="0"/>
                <w:numId w:val="8"/>
              </w:numPr>
              <w:ind w:left="337"/>
              <w:rPr>
                <w:rFonts w:ascii="Calibri" w:eastAsia="Helvetica" w:hAnsi="Calibri" w:cs="Helvetica"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sz w:val="22"/>
                <w:szCs w:val="20"/>
              </w:rPr>
              <w:t>I was offered a new challenge in Abu Dhabi</w:t>
            </w:r>
          </w:p>
          <w:p w:rsidR="00C63212" w:rsidRDefault="00C63212" w:rsidP="00C63212">
            <w:pPr>
              <w:rPr>
                <w:rFonts w:ascii="Calibri" w:eastAsia="Helvetica" w:hAnsi="Calibri" w:cs="Helvetica"/>
                <w:sz w:val="22"/>
                <w:szCs w:val="20"/>
              </w:rPr>
            </w:pPr>
          </w:p>
          <w:p w:rsidR="00C63212" w:rsidRDefault="00C63212" w:rsidP="00C63212">
            <w:pPr>
              <w:rPr>
                <w:rFonts w:ascii="Calibri" w:eastAsia="Helvetica" w:hAnsi="Calibri" w:cs="Helvetica"/>
                <w:sz w:val="22"/>
                <w:szCs w:val="20"/>
              </w:rPr>
            </w:pPr>
          </w:p>
          <w:p w:rsidR="00C63212" w:rsidRPr="00C63212" w:rsidRDefault="00C63212" w:rsidP="00C63212">
            <w:pPr>
              <w:rPr>
                <w:rFonts w:ascii="Calibri" w:eastAsia="Helvetica" w:hAnsi="Calibri" w:cs="Helvetica"/>
                <w:sz w:val="22"/>
                <w:szCs w:val="20"/>
              </w:rPr>
            </w:pPr>
          </w:p>
        </w:tc>
      </w:tr>
      <w:tr w:rsidR="00932B98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932B98" w:rsidRPr="00EE4F3C" w:rsidRDefault="00932B98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lastRenderedPageBreak/>
              <w:t>Employer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932B98" w:rsidRPr="00EE4F3C" w:rsidRDefault="00932B98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Gordon Ramsay Restaurants | St</w:t>
            </w:r>
            <w:r w:rsidR="004D5B28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.</w:t>
            </w:r>
            <w:r w:rsidR="004D5B28"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Regis</w:t>
            </w: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 xml:space="preserve"> Doha</w:t>
            </w:r>
          </w:p>
        </w:tc>
      </w:tr>
      <w:tr w:rsidR="00932B98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932B98" w:rsidRPr="00EE4F3C" w:rsidRDefault="00932B98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Position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932B98" w:rsidRPr="00EE4F3C" w:rsidRDefault="00932B98" w:rsidP="00EB4B39">
            <w:pPr>
              <w:rPr>
                <w:rFonts w:ascii="Calibri" w:eastAsia="Helvetica" w:hAnsi="Calibri" w:cs="Helvetica"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>Pastry Chef de Partie | Acting Pastry Chef</w:t>
            </w:r>
          </w:p>
        </w:tc>
      </w:tr>
      <w:tr w:rsidR="00932B98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932B98" w:rsidRPr="00EE4F3C" w:rsidRDefault="00932B98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Reporting Line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932B98" w:rsidRPr="00EE4F3C" w:rsidRDefault="00932B98" w:rsidP="00EB4B39">
            <w:pPr>
              <w:rPr>
                <w:rFonts w:ascii="Calibri" w:eastAsia="Helvetica" w:hAnsi="Calibri" w:cs="Helvetica"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Cs/>
                <w:sz w:val="22"/>
                <w:szCs w:val="20"/>
              </w:rPr>
              <w:t>Kitchen Head Chef</w:t>
            </w:r>
          </w:p>
        </w:tc>
      </w:tr>
      <w:tr w:rsidR="00932B98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932B98" w:rsidRPr="00EE4F3C" w:rsidRDefault="00932B98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Location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932B98" w:rsidRPr="00EE4F3C" w:rsidRDefault="00932B98" w:rsidP="00EB4B39">
            <w:pPr>
              <w:rPr>
                <w:rFonts w:ascii="Calibri" w:eastAsia="Helvetica" w:hAnsi="Calibri" w:cs="Helvetica"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>Doha | Qatar</w:t>
            </w:r>
          </w:p>
        </w:tc>
      </w:tr>
      <w:tr w:rsidR="00932B98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932B98" w:rsidRPr="00EE4F3C" w:rsidRDefault="000673B6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Period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932B98" w:rsidRPr="00EE4F3C" w:rsidRDefault="00D51CA1" w:rsidP="00EB4B39">
            <w:pPr>
              <w:rPr>
                <w:rFonts w:ascii="Calibri" w:eastAsia="Helvetica" w:hAnsi="Calibri" w:cs="Helvetica"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>April 2014 | October 2016</w:t>
            </w:r>
          </w:p>
        </w:tc>
      </w:tr>
      <w:tr w:rsidR="00932B98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932B98" w:rsidRPr="00EE4F3C" w:rsidRDefault="000673B6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Responsibilities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5B5A9B" w:rsidRPr="00EE4F3C" w:rsidRDefault="005B5A9B" w:rsidP="005B5A9B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In charge of the pastry department for 2 outlets:</w:t>
            </w:r>
          </w:p>
          <w:p w:rsidR="005B5A9B" w:rsidRPr="00EE4F3C" w:rsidRDefault="005B5A9B" w:rsidP="005B5A9B">
            <w:pPr>
              <w:pStyle w:val="ListParagraph"/>
              <w:numPr>
                <w:ilvl w:val="0"/>
                <w:numId w:val="6"/>
              </w:numPr>
              <w:ind w:left="1336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Gordon Ramsay fine dining</w:t>
            </w:r>
          </w:p>
          <w:p w:rsidR="005B5A9B" w:rsidRPr="00EE4F3C" w:rsidRDefault="005B5A9B" w:rsidP="005B5A9B">
            <w:pPr>
              <w:pStyle w:val="ListParagraph"/>
              <w:numPr>
                <w:ilvl w:val="0"/>
                <w:numId w:val="6"/>
              </w:numPr>
              <w:ind w:left="1336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Opal by Gordon Ramsay</w:t>
            </w:r>
            <w:r w:rsidR="004D5B28">
              <w:rPr>
                <w:rFonts w:ascii="Calibri" w:hAnsi="Calibri"/>
                <w:sz w:val="22"/>
                <w:szCs w:val="20"/>
              </w:rPr>
              <w:t xml:space="preserve"> (casual dining)</w:t>
            </w:r>
          </w:p>
          <w:p w:rsidR="00932B98" w:rsidRPr="00EE4F3C" w:rsidRDefault="00932B98" w:rsidP="00EB4B39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 xml:space="preserve">Create and Develop desserts menus for </w:t>
            </w:r>
            <w:r w:rsidR="004D5B28">
              <w:rPr>
                <w:rFonts w:ascii="Calibri" w:hAnsi="Calibri"/>
                <w:sz w:val="22"/>
                <w:szCs w:val="20"/>
              </w:rPr>
              <w:t>both</w:t>
            </w:r>
            <w:r w:rsidRPr="00EE4F3C">
              <w:rPr>
                <w:rFonts w:ascii="Calibri" w:hAnsi="Calibri"/>
                <w:sz w:val="22"/>
                <w:szCs w:val="20"/>
              </w:rPr>
              <w:t>outlets</w:t>
            </w:r>
          </w:p>
          <w:p w:rsidR="009F577F" w:rsidRDefault="009F577F" w:rsidP="00EB4B39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Change the inspiration menu of the day everyday</w:t>
            </w:r>
          </w:p>
          <w:p w:rsidR="004D5B28" w:rsidRPr="00EE4F3C" w:rsidRDefault="004D5B28" w:rsidP="00EB4B39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Prepare brunch in Opal</w:t>
            </w:r>
          </w:p>
          <w:p w:rsidR="009F577F" w:rsidRPr="00EE4F3C" w:rsidRDefault="009F577F" w:rsidP="00EB4B39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Produce the homemade breads for the fine dining outlet</w:t>
            </w:r>
          </w:p>
          <w:p w:rsidR="005B5A9B" w:rsidRPr="00EE4F3C" w:rsidRDefault="005B5A9B" w:rsidP="00EB4B39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Update the duty roster</w:t>
            </w:r>
          </w:p>
          <w:p w:rsidR="00932B98" w:rsidRPr="00EE4F3C" w:rsidRDefault="005B5A9B" w:rsidP="00EB4B39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Training plans for the line staff</w:t>
            </w:r>
          </w:p>
          <w:p w:rsidR="009F577F" w:rsidRPr="00EE4F3C" w:rsidRDefault="00932B98" w:rsidP="009F577F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Control of the food cost</w:t>
            </w:r>
            <w:r w:rsidR="009F577F" w:rsidRPr="00EE4F3C">
              <w:rPr>
                <w:rFonts w:ascii="Calibri" w:hAnsi="Calibri"/>
                <w:sz w:val="22"/>
                <w:szCs w:val="20"/>
              </w:rPr>
              <w:t>&amp; wastage</w:t>
            </w:r>
          </w:p>
          <w:p w:rsidR="00932B98" w:rsidRPr="00EE4F3C" w:rsidRDefault="005B5A9B" w:rsidP="00EB4B39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Weekly food inventory</w:t>
            </w:r>
          </w:p>
          <w:p w:rsidR="001152C9" w:rsidRDefault="009F577F" w:rsidP="001152C9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Ordering through ADACO</w:t>
            </w:r>
          </w:p>
          <w:p w:rsidR="00393055" w:rsidRPr="00393055" w:rsidRDefault="009F38E3" w:rsidP="00393055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Update staff’s attendance in the system for payroll</w:t>
            </w:r>
          </w:p>
        </w:tc>
      </w:tr>
      <w:tr w:rsidR="00932B98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932B98" w:rsidRPr="00EE4F3C" w:rsidRDefault="00EE4F3C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Reason</w:t>
            </w:r>
            <w:r w:rsidR="00B15C49"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 xml:space="preserve"> for leaving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B15C49" w:rsidRPr="00EE4F3C" w:rsidRDefault="00B15C49" w:rsidP="00B15C49">
            <w:pPr>
              <w:pStyle w:val="ListParagraph"/>
              <w:numPr>
                <w:ilvl w:val="0"/>
                <w:numId w:val="7"/>
              </w:numPr>
              <w:ind w:left="344"/>
              <w:rPr>
                <w:rFonts w:ascii="Calibri" w:eastAsia="Helvetica" w:hAnsi="Calibri" w:cs="Helvetica"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 xml:space="preserve">I </w:t>
            </w:r>
            <w:r w:rsidR="005D2E0D" w:rsidRPr="00EE4F3C">
              <w:rPr>
                <w:rFonts w:ascii="Calibri" w:eastAsia="Helvetica" w:hAnsi="Calibri" w:cs="Helvetica"/>
                <w:sz w:val="22"/>
                <w:szCs w:val="20"/>
              </w:rPr>
              <w:t>was offered</w:t>
            </w: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 xml:space="preserve"> the opportunity to join Facetime in Dubai</w:t>
            </w:r>
          </w:p>
        </w:tc>
      </w:tr>
      <w:tr w:rsidR="00F86E53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F86E53" w:rsidRPr="006B4E44" w:rsidRDefault="00F86E53" w:rsidP="001C1E0A">
            <w:pPr>
              <w:rPr>
                <w:rFonts w:ascii="Calibri" w:eastAsia="Helvetica" w:hAnsi="Calibri" w:cs="Helvetica"/>
                <w:sz w:val="22"/>
                <w:szCs w:val="22"/>
              </w:rPr>
            </w:pP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F86E53" w:rsidRPr="006B4E44" w:rsidRDefault="00F86E53" w:rsidP="001C1E0A">
            <w:pPr>
              <w:rPr>
                <w:rFonts w:ascii="Calibri" w:eastAsia="Helvetica" w:hAnsi="Calibri" w:cs="Helvetica"/>
                <w:sz w:val="22"/>
                <w:szCs w:val="22"/>
              </w:rPr>
            </w:pPr>
          </w:p>
        </w:tc>
      </w:tr>
      <w:tr w:rsidR="001152C9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1152C9" w:rsidRPr="00EE4F3C" w:rsidRDefault="001152C9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Employer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1152C9" w:rsidRPr="00EE4F3C" w:rsidRDefault="001152C9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Ritz Carlton Hotel | DIFC</w:t>
            </w:r>
            <w:r w:rsidR="008F5619"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 xml:space="preserve"> |Marriott </w:t>
            </w:r>
          </w:p>
        </w:tc>
      </w:tr>
      <w:tr w:rsidR="001152C9" w:rsidRPr="00C63212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1152C9" w:rsidRPr="00EE4F3C" w:rsidRDefault="001152C9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Position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1152C9" w:rsidRPr="00EE4F3C" w:rsidRDefault="001152C9" w:rsidP="00EB4B39">
            <w:pPr>
              <w:rPr>
                <w:rFonts w:ascii="Calibri" w:eastAsia="Helvetica" w:hAnsi="Calibri" w:cs="Helvetica"/>
                <w:sz w:val="22"/>
                <w:szCs w:val="20"/>
                <w:lang w:val="fr-FR"/>
              </w:rPr>
            </w:pPr>
            <w:r w:rsidRPr="00EE4F3C">
              <w:rPr>
                <w:rFonts w:ascii="Calibri" w:eastAsia="Helvetica" w:hAnsi="Calibri" w:cs="Helvetica"/>
                <w:sz w:val="22"/>
                <w:szCs w:val="20"/>
                <w:lang w:val="fr-FR"/>
              </w:rPr>
              <w:t>PastryDemi-Chef de Partie</w:t>
            </w:r>
          </w:p>
        </w:tc>
      </w:tr>
      <w:tr w:rsidR="001152C9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1152C9" w:rsidRPr="00EE4F3C" w:rsidRDefault="001152C9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Reporting Line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1152C9" w:rsidRPr="00EE4F3C" w:rsidRDefault="001152C9" w:rsidP="00EB4B39">
            <w:pPr>
              <w:rPr>
                <w:rFonts w:ascii="Calibri" w:eastAsia="Helvetica" w:hAnsi="Calibri" w:cs="Helvetica"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Cs/>
                <w:sz w:val="22"/>
                <w:szCs w:val="20"/>
              </w:rPr>
              <w:t>Chef de Partie</w:t>
            </w:r>
          </w:p>
        </w:tc>
      </w:tr>
      <w:tr w:rsidR="001152C9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1152C9" w:rsidRPr="00EE4F3C" w:rsidRDefault="001152C9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Location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1152C9" w:rsidRPr="00EE4F3C" w:rsidRDefault="001152C9" w:rsidP="00EB4B39">
            <w:pPr>
              <w:rPr>
                <w:rFonts w:ascii="Calibri" w:eastAsia="Helvetica" w:hAnsi="Calibri" w:cs="Helvetica"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>Dubai | UAE</w:t>
            </w:r>
          </w:p>
        </w:tc>
      </w:tr>
      <w:tr w:rsidR="001152C9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1152C9" w:rsidRPr="00EE4F3C" w:rsidRDefault="000673B6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Period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1152C9" w:rsidRPr="00EE4F3C" w:rsidRDefault="001152C9" w:rsidP="00EB4B39">
            <w:pPr>
              <w:rPr>
                <w:rFonts w:ascii="Calibri" w:eastAsia="Helvetica" w:hAnsi="Calibri" w:cs="Helvetica"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>January 2014 | April 2014</w:t>
            </w:r>
          </w:p>
        </w:tc>
      </w:tr>
      <w:tr w:rsidR="001152C9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1152C9" w:rsidRPr="00EE4F3C" w:rsidRDefault="000673B6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Responsibilities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1152C9" w:rsidRPr="00EE4F3C" w:rsidRDefault="001152C9" w:rsidP="001152C9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In charge of the miseen place for all the à la carte outlets of the hotel</w:t>
            </w:r>
          </w:p>
          <w:p w:rsidR="001152C9" w:rsidRPr="00EE4F3C" w:rsidRDefault="001152C9" w:rsidP="001152C9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Plate during the service at the Café Belge outlet</w:t>
            </w:r>
          </w:p>
          <w:p w:rsidR="00D74B9A" w:rsidRPr="00EE4F3C" w:rsidRDefault="00D74B9A" w:rsidP="00D74B9A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Make chocolate garnish</w:t>
            </w:r>
          </w:p>
          <w:p w:rsidR="001152C9" w:rsidRPr="00EE4F3C" w:rsidRDefault="001152C9" w:rsidP="001152C9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Assist the banqueting team on events and preparation</w:t>
            </w:r>
          </w:p>
          <w:p w:rsidR="00393055" w:rsidRPr="00393055" w:rsidRDefault="001152C9" w:rsidP="00393055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Assist the buffet team for set up and preparation</w:t>
            </w:r>
          </w:p>
        </w:tc>
      </w:tr>
      <w:tr w:rsidR="001152C9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1152C9" w:rsidRPr="00EE4F3C" w:rsidRDefault="00EE4F3C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Reason</w:t>
            </w:r>
            <w:r w:rsidR="001152C9"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 xml:space="preserve"> for leaving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1152C9" w:rsidRPr="00EE4F3C" w:rsidRDefault="001152C9" w:rsidP="00EB4B39">
            <w:pPr>
              <w:pStyle w:val="ListParagraph"/>
              <w:numPr>
                <w:ilvl w:val="0"/>
                <w:numId w:val="7"/>
              </w:numPr>
              <w:ind w:left="344"/>
              <w:rPr>
                <w:rFonts w:ascii="Calibri" w:eastAsia="Helvetica" w:hAnsi="Calibri" w:cs="Helvetica"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 xml:space="preserve">I was offered the opportunity to join </w:t>
            </w:r>
            <w:r w:rsidR="003A7E37" w:rsidRPr="00EE4F3C">
              <w:rPr>
                <w:rFonts w:ascii="Calibri" w:eastAsia="Helvetica" w:hAnsi="Calibri" w:cs="Helvetica"/>
                <w:sz w:val="22"/>
                <w:szCs w:val="20"/>
              </w:rPr>
              <w:t xml:space="preserve">the celebrity chef </w:t>
            </w: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>Gordon Ramsay restaurant</w:t>
            </w:r>
          </w:p>
        </w:tc>
      </w:tr>
      <w:tr w:rsidR="001152C9" w:rsidRPr="006B4E44" w:rsidTr="003768EB">
        <w:trPr>
          <w:trHeight w:val="235"/>
        </w:trPr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1152C9" w:rsidRPr="006B4E44" w:rsidRDefault="001152C9" w:rsidP="00EB4B39">
            <w:pPr>
              <w:rPr>
                <w:rFonts w:ascii="Calibri" w:eastAsia="Helvetica" w:hAnsi="Calibri" w:cs="Helvetica"/>
                <w:sz w:val="16"/>
                <w:szCs w:val="16"/>
              </w:rPr>
            </w:pP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1152C9" w:rsidRPr="006B4E44" w:rsidRDefault="001152C9" w:rsidP="00EB4B39">
            <w:pPr>
              <w:rPr>
                <w:rFonts w:ascii="Calibri" w:eastAsia="Helvetica" w:hAnsi="Calibri" w:cs="Helvetica"/>
                <w:sz w:val="16"/>
                <w:szCs w:val="16"/>
              </w:rPr>
            </w:pPr>
          </w:p>
        </w:tc>
      </w:tr>
      <w:tr w:rsidR="001152C9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1152C9" w:rsidRPr="00EE4F3C" w:rsidRDefault="001152C9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Employer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1152C9" w:rsidRPr="00EE4F3C" w:rsidRDefault="008F5619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Royal Palm Hotel | Beachcomber hotels</w:t>
            </w:r>
          </w:p>
        </w:tc>
      </w:tr>
      <w:tr w:rsidR="001152C9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1152C9" w:rsidRPr="00EE4F3C" w:rsidRDefault="001152C9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Position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1152C9" w:rsidRPr="00EE4F3C" w:rsidRDefault="00980C04" w:rsidP="00EB4B39">
            <w:pPr>
              <w:rPr>
                <w:rFonts w:ascii="Calibri" w:eastAsia="Helvetica" w:hAnsi="Calibri" w:cs="Helvetica"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>Assistant Pastry C</w:t>
            </w:r>
            <w:r w:rsidR="008F5619" w:rsidRPr="00EE4F3C">
              <w:rPr>
                <w:rFonts w:ascii="Calibri" w:eastAsia="Helvetica" w:hAnsi="Calibri" w:cs="Helvetica"/>
                <w:sz w:val="22"/>
                <w:szCs w:val="20"/>
              </w:rPr>
              <w:t>ook</w:t>
            </w: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 xml:space="preserve"> | Acting Chef de Partie</w:t>
            </w:r>
          </w:p>
        </w:tc>
      </w:tr>
      <w:tr w:rsidR="001152C9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1152C9" w:rsidRPr="00EE4F3C" w:rsidRDefault="001152C9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Reporting Line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1152C9" w:rsidRPr="00EE4F3C" w:rsidRDefault="00980C04" w:rsidP="00EB4B39">
            <w:pPr>
              <w:rPr>
                <w:rFonts w:ascii="Calibri" w:eastAsia="Helvetica" w:hAnsi="Calibri" w:cs="Helvetica"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Cs/>
                <w:sz w:val="22"/>
                <w:szCs w:val="20"/>
              </w:rPr>
              <w:t>Pastry Chef</w:t>
            </w:r>
          </w:p>
        </w:tc>
      </w:tr>
      <w:tr w:rsidR="001152C9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1152C9" w:rsidRPr="00EE4F3C" w:rsidRDefault="001152C9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Location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1152C9" w:rsidRPr="00EE4F3C" w:rsidRDefault="00980C04" w:rsidP="00EB4B39">
            <w:pPr>
              <w:rPr>
                <w:rFonts w:ascii="Calibri" w:eastAsia="Helvetica" w:hAnsi="Calibri" w:cs="Helvetica"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>Mauritius</w:t>
            </w:r>
          </w:p>
        </w:tc>
      </w:tr>
      <w:tr w:rsidR="001152C9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1152C9" w:rsidRPr="00EE4F3C" w:rsidRDefault="000673B6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Period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1152C9" w:rsidRPr="00EE4F3C" w:rsidRDefault="00980C04" w:rsidP="00EB4B39">
            <w:pPr>
              <w:rPr>
                <w:rFonts w:ascii="Calibri" w:eastAsia="Helvetica" w:hAnsi="Calibri" w:cs="Helvetica"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>November 2006 | January 2014</w:t>
            </w:r>
          </w:p>
        </w:tc>
      </w:tr>
      <w:tr w:rsidR="001152C9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312711" w:rsidRPr="00EE4F3C" w:rsidRDefault="000673B6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Responsibilities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1152C9" w:rsidRPr="00EE4F3C" w:rsidRDefault="00F37EB0" w:rsidP="00EB4B39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Plan the tasks of the day and share with the team</w:t>
            </w:r>
          </w:p>
          <w:p w:rsidR="00F37EB0" w:rsidRPr="00EE4F3C" w:rsidRDefault="00312711" w:rsidP="00EB4B39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Miseen place &amp; dinner service at</w:t>
            </w:r>
            <w:r w:rsidR="00F37EB0" w:rsidRPr="00EE4F3C">
              <w:rPr>
                <w:rFonts w:ascii="Calibri" w:hAnsi="Calibri"/>
                <w:sz w:val="22"/>
                <w:szCs w:val="20"/>
              </w:rPr>
              <w:t xml:space="preserve"> the fine dining restaurant</w:t>
            </w:r>
            <w:r w:rsidRPr="00EE4F3C">
              <w:rPr>
                <w:rFonts w:ascii="Calibri" w:hAnsi="Calibri"/>
                <w:sz w:val="22"/>
                <w:szCs w:val="20"/>
              </w:rPr>
              <w:t>:</w:t>
            </w:r>
          </w:p>
          <w:p w:rsidR="00F37EB0" w:rsidRPr="00EE4F3C" w:rsidRDefault="00F37EB0" w:rsidP="00F37EB0">
            <w:pPr>
              <w:pStyle w:val="ListParagraph"/>
              <w:numPr>
                <w:ilvl w:val="0"/>
                <w:numId w:val="6"/>
              </w:numPr>
              <w:ind w:left="903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Pre-desserts</w:t>
            </w:r>
          </w:p>
          <w:p w:rsidR="00F37EB0" w:rsidRPr="00EE4F3C" w:rsidRDefault="00F37EB0" w:rsidP="00F37EB0">
            <w:pPr>
              <w:pStyle w:val="ListParagraph"/>
              <w:numPr>
                <w:ilvl w:val="0"/>
                <w:numId w:val="6"/>
              </w:numPr>
              <w:ind w:left="903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A la carte desserts</w:t>
            </w:r>
          </w:p>
          <w:p w:rsidR="00F37EB0" w:rsidRPr="00EE4F3C" w:rsidRDefault="00F37EB0" w:rsidP="00F37EB0">
            <w:pPr>
              <w:pStyle w:val="ListParagraph"/>
              <w:numPr>
                <w:ilvl w:val="0"/>
                <w:numId w:val="6"/>
              </w:numPr>
              <w:ind w:left="903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Menu of the day</w:t>
            </w:r>
          </w:p>
          <w:p w:rsidR="00F37EB0" w:rsidRPr="00EE4F3C" w:rsidRDefault="00F37EB0" w:rsidP="00F37EB0">
            <w:pPr>
              <w:pStyle w:val="ListParagraph"/>
              <w:numPr>
                <w:ilvl w:val="0"/>
                <w:numId w:val="6"/>
              </w:numPr>
              <w:ind w:left="903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Petits fours</w:t>
            </w:r>
          </w:p>
          <w:p w:rsidR="00312711" w:rsidRPr="00EE4F3C" w:rsidRDefault="00312711" w:rsidP="00F37EB0">
            <w:pPr>
              <w:pStyle w:val="ListParagraph"/>
              <w:numPr>
                <w:ilvl w:val="0"/>
                <w:numId w:val="6"/>
              </w:numPr>
              <w:ind w:left="336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Prepare the kids buffet at the mini club</w:t>
            </w:r>
          </w:p>
          <w:p w:rsidR="00312711" w:rsidRPr="00EE4F3C" w:rsidRDefault="00312711" w:rsidP="00F37EB0">
            <w:pPr>
              <w:pStyle w:val="ListParagraph"/>
              <w:numPr>
                <w:ilvl w:val="0"/>
                <w:numId w:val="6"/>
              </w:numPr>
              <w:ind w:left="336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Prepare special requests of the guests (special cakes and desserts)</w:t>
            </w:r>
          </w:p>
          <w:p w:rsidR="00312711" w:rsidRPr="00EE4F3C" w:rsidRDefault="00312711" w:rsidP="00F37EB0">
            <w:pPr>
              <w:pStyle w:val="ListParagraph"/>
              <w:numPr>
                <w:ilvl w:val="0"/>
                <w:numId w:val="6"/>
              </w:numPr>
              <w:ind w:left="336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Plan menu according to guest’s allergies</w:t>
            </w:r>
          </w:p>
          <w:p w:rsidR="00312711" w:rsidRPr="00EE4F3C" w:rsidRDefault="00312711" w:rsidP="00F37EB0">
            <w:pPr>
              <w:pStyle w:val="ListParagraph"/>
              <w:numPr>
                <w:ilvl w:val="0"/>
                <w:numId w:val="6"/>
              </w:numPr>
              <w:ind w:left="336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Prepare f</w:t>
            </w:r>
            <w:r w:rsidR="00EF5734" w:rsidRPr="00EE4F3C">
              <w:rPr>
                <w:rFonts w:ascii="Calibri" w:hAnsi="Calibri"/>
                <w:sz w:val="22"/>
                <w:szCs w:val="20"/>
              </w:rPr>
              <w:t>or events (weddings, birthdays</w:t>
            </w:r>
            <w:r w:rsidR="00781072" w:rsidRPr="00EE4F3C">
              <w:rPr>
                <w:rFonts w:ascii="Calibri" w:hAnsi="Calibri"/>
                <w:sz w:val="22"/>
                <w:szCs w:val="20"/>
              </w:rPr>
              <w:t>, anniversaries…)</w:t>
            </w:r>
          </w:p>
          <w:p w:rsidR="00D74B9A" w:rsidRPr="00EE4F3C" w:rsidRDefault="00D74B9A" w:rsidP="00F37EB0">
            <w:pPr>
              <w:pStyle w:val="ListParagraph"/>
              <w:numPr>
                <w:ilvl w:val="0"/>
                <w:numId w:val="6"/>
              </w:numPr>
              <w:ind w:left="336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Make chocolate garnish &amp; showpiece</w:t>
            </w:r>
          </w:p>
          <w:p w:rsidR="00312711" w:rsidRPr="00EE4F3C" w:rsidRDefault="00F37EB0" w:rsidP="00312711">
            <w:pPr>
              <w:pStyle w:val="ListParagraph"/>
              <w:numPr>
                <w:ilvl w:val="0"/>
                <w:numId w:val="6"/>
              </w:numPr>
              <w:ind w:left="336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Support the beach restaurant &amp; the Italian restaurant for the service</w:t>
            </w:r>
          </w:p>
          <w:p w:rsidR="00F37EB0" w:rsidRPr="00EE4F3C" w:rsidRDefault="00F37EB0" w:rsidP="00F37EB0">
            <w:pPr>
              <w:pStyle w:val="ListParagraph"/>
              <w:numPr>
                <w:ilvl w:val="0"/>
                <w:numId w:val="6"/>
              </w:numPr>
              <w:ind w:left="336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Inspire new dishes</w:t>
            </w:r>
          </w:p>
          <w:p w:rsidR="00EF5734" w:rsidRDefault="00EF5734" w:rsidP="00F37EB0">
            <w:pPr>
              <w:pStyle w:val="ListParagraph"/>
              <w:numPr>
                <w:ilvl w:val="0"/>
                <w:numId w:val="6"/>
              </w:numPr>
              <w:ind w:left="336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Trials and MEP for celebrations (New Year, Valentine, Easter, Christmas…)</w:t>
            </w:r>
          </w:p>
          <w:p w:rsidR="00C63212" w:rsidRDefault="00C63212" w:rsidP="00C63212">
            <w:pPr>
              <w:rPr>
                <w:rFonts w:ascii="Calibri" w:hAnsi="Calibri"/>
                <w:sz w:val="22"/>
                <w:szCs w:val="20"/>
              </w:rPr>
            </w:pPr>
          </w:p>
          <w:p w:rsidR="00C63212" w:rsidRDefault="00C63212" w:rsidP="00C63212">
            <w:pPr>
              <w:rPr>
                <w:rFonts w:ascii="Calibri" w:hAnsi="Calibri"/>
                <w:sz w:val="22"/>
                <w:szCs w:val="20"/>
              </w:rPr>
            </w:pPr>
          </w:p>
          <w:p w:rsidR="00C63212" w:rsidRPr="00C63212" w:rsidRDefault="00C63212" w:rsidP="00C63212">
            <w:pPr>
              <w:rPr>
                <w:rFonts w:ascii="Calibri" w:hAnsi="Calibri"/>
                <w:sz w:val="22"/>
                <w:szCs w:val="20"/>
              </w:rPr>
            </w:pPr>
            <w:bookmarkStart w:id="0" w:name="_GoBack"/>
            <w:bookmarkEnd w:id="0"/>
          </w:p>
          <w:p w:rsidR="00AF2D24" w:rsidRPr="00EE4F3C" w:rsidRDefault="00AF2D24" w:rsidP="00F37EB0">
            <w:pPr>
              <w:pStyle w:val="ListParagraph"/>
              <w:numPr>
                <w:ilvl w:val="0"/>
                <w:numId w:val="6"/>
              </w:numPr>
              <w:ind w:left="336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lastRenderedPageBreak/>
              <w:t>Assist on bakery &amp;danishes</w:t>
            </w:r>
          </w:p>
          <w:p w:rsidR="0080440B" w:rsidRPr="00EE4F3C" w:rsidRDefault="0080440B" w:rsidP="0080440B">
            <w:pPr>
              <w:pStyle w:val="ListParagraph"/>
              <w:numPr>
                <w:ilvl w:val="0"/>
                <w:numId w:val="6"/>
              </w:numPr>
              <w:ind w:left="336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Keep temperature records of the chillers and freezers</w:t>
            </w:r>
          </w:p>
          <w:p w:rsidR="00F37EB0" w:rsidRPr="00EE4F3C" w:rsidRDefault="00963F32" w:rsidP="00F37EB0">
            <w:pPr>
              <w:pStyle w:val="ListParagraph"/>
              <w:numPr>
                <w:ilvl w:val="0"/>
                <w:numId w:val="6"/>
              </w:numPr>
              <w:ind w:left="336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Train new comers &amp; interns</w:t>
            </w:r>
          </w:p>
        </w:tc>
      </w:tr>
      <w:tr w:rsidR="001152C9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1152C9" w:rsidRPr="00EE4F3C" w:rsidRDefault="00EE4F3C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lastRenderedPageBreak/>
              <w:t>Reason</w:t>
            </w:r>
            <w:r w:rsidR="001152C9"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 xml:space="preserve"> for leaving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1152C9" w:rsidRPr="00EE4F3C" w:rsidRDefault="00E64F09" w:rsidP="00EB4B39">
            <w:pPr>
              <w:pStyle w:val="ListParagraph"/>
              <w:numPr>
                <w:ilvl w:val="0"/>
                <w:numId w:val="7"/>
              </w:numPr>
              <w:ind w:left="344"/>
              <w:rPr>
                <w:rFonts w:ascii="Calibri" w:eastAsia="Helvetica" w:hAnsi="Calibri" w:cs="Helvetica"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>I was offered a new challenge in Dubai</w:t>
            </w:r>
          </w:p>
        </w:tc>
      </w:tr>
      <w:tr w:rsidR="001152C9" w:rsidRPr="006B4E44" w:rsidTr="003768EB">
        <w:trPr>
          <w:trHeight w:val="235"/>
        </w:trPr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1152C9" w:rsidRPr="006B4E44" w:rsidRDefault="001152C9" w:rsidP="00EB4B39">
            <w:pPr>
              <w:rPr>
                <w:rFonts w:ascii="Calibri" w:eastAsia="Helvetica" w:hAnsi="Calibri" w:cs="Helvetica"/>
                <w:sz w:val="16"/>
                <w:szCs w:val="16"/>
              </w:rPr>
            </w:pP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1152C9" w:rsidRPr="006B4E44" w:rsidRDefault="001152C9" w:rsidP="00EB4B39">
            <w:pPr>
              <w:rPr>
                <w:rFonts w:ascii="Calibri" w:eastAsia="Helvetica" w:hAnsi="Calibri" w:cs="Helvetica"/>
                <w:sz w:val="16"/>
                <w:szCs w:val="16"/>
              </w:rPr>
            </w:pPr>
          </w:p>
        </w:tc>
      </w:tr>
      <w:tr w:rsidR="00870CDA" w:rsidRPr="00E64F09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870CDA" w:rsidRPr="00EE4F3C" w:rsidRDefault="00870CDA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Employer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870CDA" w:rsidRPr="00EE4F3C" w:rsidRDefault="00870CDA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  <w:lang w:val="fr-FR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  <w:lang w:val="fr-FR"/>
              </w:rPr>
              <w:t>Entre Deux Café</w:t>
            </w:r>
          </w:p>
        </w:tc>
      </w:tr>
      <w:tr w:rsidR="00870CDA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870CDA" w:rsidRPr="00EE4F3C" w:rsidRDefault="00870CDA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Position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870CDA" w:rsidRPr="00EE4F3C" w:rsidRDefault="00870CDA" w:rsidP="00EB4B39">
            <w:pPr>
              <w:rPr>
                <w:rFonts w:ascii="Calibri" w:eastAsia="Helvetica" w:hAnsi="Calibri" w:cs="Helvetica"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>Pastry Chef</w:t>
            </w:r>
            <w:r w:rsidR="004D0C86" w:rsidRPr="00EE4F3C">
              <w:rPr>
                <w:rFonts w:ascii="Calibri" w:eastAsia="Helvetica" w:hAnsi="Calibri" w:cs="Helvetica"/>
                <w:sz w:val="22"/>
                <w:szCs w:val="20"/>
              </w:rPr>
              <w:t xml:space="preserve"> | Part time</w:t>
            </w:r>
          </w:p>
        </w:tc>
      </w:tr>
      <w:tr w:rsidR="00870CDA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870CDA" w:rsidRPr="00EE4F3C" w:rsidRDefault="00870CDA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Reporting Line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870CDA" w:rsidRPr="00EE4F3C" w:rsidRDefault="00870CDA" w:rsidP="00EB4B39">
            <w:pPr>
              <w:rPr>
                <w:rFonts w:ascii="Calibri" w:eastAsia="Helvetica" w:hAnsi="Calibri" w:cs="Helvetica"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Cs/>
                <w:sz w:val="22"/>
                <w:szCs w:val="20"/>
              </w:rPr>
              <w:t>Owner</w:t>
            </w:r>
          </w:p>
        </w:tc>
      </w:tr>
      <w:tr w:rsidR="00870CDA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870CDA" w:rsidRPr="00EE4F3C" w:rsidRDefault="00870CDA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Location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870CDA" w:rsidRPr="00EE4F3C" w:rsidRDefault="00870CDA" w:rsidP="00EB4B39">
            <w:pPr>
              <w:rPr>
                <w:rFonts w:ascii="Calibri" w:eastAsia="Helvetica" w:hAnsi="Calibri" w:cs="Helvetica"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>Mauritius</w:t>
            </w:r>
          </w:p>
        </w:tc>
      </w:tr>
      <w:tr w:rsidR="00870CDA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870CDA" w:rsidRPr="00EE4F3C" w:rsidRDefault="000673B6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Period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870CDA" w:rsidRPr="00EE4F3C" w:rsidRDefault="00870CDA" w:rsidP="00EB4B39">
            <w:pPr>
              <w:rPr>
                <w:rFonts w:ascii="Calibri" w:eastAsia="Helvetica" w:hAnsi="Calibri" w:cs="Helvetica"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>August 2013 |December 2013</w:t>
            </w:r>
          </w:p>
        </w:tc>
      </w:tr>
      <w:tr w:rsidR="00870CDA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870CDA" w:rsidRPr="00EE4F3C" w:rsidRDefault="000673B6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Responsibilities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870CDA" w:rsidRPr="00EE4F3C" w:rsidRDefault="00870CDA" w:rsidP="00870CDA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Pre-opening of the coffee shop</w:t>
            </w:r>
          </w:p>
          <w:p w:rsidR="00870CDA" w:rsidRPr="00EE4F3C" w:rsidRDefault="00870CDA" w:rsidP="00870CDA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Create dessert menus and offers for the shop</w:t>
            </w:r>
          </w:p>
          <w:p w:rsidR="00870CDA" w:rsidRPr="00EE4F3C" w:rsidRDefault="00870CDA" w:rsidP="00870CDA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Define the cost and advise the selling price of each pastry items</w:t>
            </w:r>
          </w:p>
          <w:p w:rsidR="00870CDA" w:rsidRPr="00EE4F3C" w:rsidRDefault="00870CDA" w:rsidP="004D0C86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Create various attractive pastries for the vitrine showcase</w:t>
            </w:r>
          </w:p>
          <w:p w:rsidR="004D0C86" w:rsidRPr="00EE4F3C" w:rsidRDefault="004D0C86" w:rsidP="004D0C86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Place ordering to suppliers</w:t>
            </w:r>
          </w:p>
        </w:tc>
      </w:tr>
      <w:tr w:rsidR="00870CDA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870CDA" w:rsidRPr="00EE4F3C" w:rsidRDefault="00EE4F3C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Reason</w:t>
            </w:r>
            <w:r w:rsidR="00870CDA"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 xml:space="preserve"> for leaving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870CDA" w:rsidRPr="00EE4F3C" w:rsidRDefault="004D0C86" w:rsidP="00EB4B39">
            <w:pPr>
              <w:pStyle w:val="ListParagraph"/>
              <w:numPr>
                <w:ilvl w:val="0"/>
                <w:numId w:val="7"/>
              </w:numPr>
              <w:ind w:left="344"/>
              <w:rPr>
                <w:rFonts w:ascii="Calibri" w:eastAsia="Helvetica" w:hAnsi="Calibri" w:cs="Helvetica"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>I took this part-time job for few months for the opening while I was still working at the Royal Palm Hotel</w:t>
            </w:r>
          </w:p>
        </w:tc>
      </w:tr>
      <w:tr w:rsidR="00D26F24" w:rsidRPr="006B4E44" w:rsidTr="001C1E0A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26F24" w:rsidRPr="006B4E44" w:rsidRDefault="00D26F24" w:rsidP="001C1E0A">
            <w:pPr>
              <w:rPr>
                <w:rFonts w:ascii="Calibri" w:eastAsia="Helvetica" w:hAnsi="Calibri" w:cs="Helvetica"/>
                <w:sz w:val="22"/>
                <w:szCs w:val="22"/>
              </w:rPr>
            </w:pP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D26F24" w:rsidRPr="006B4E44" w:rsidRDefault="00D26F24" w:rsidP="001C1E0A">
            <w:pPr>
              <w:rPr>
                <w:rFonts w:ascii="Calibri" w:eastAsia="Helvetica" w:hAnsi="Calibri" w:cs="Helvetica"/>
                <w:sz w:val="22"/>
                <w:szCs w:val="22"/>
              </w:rPr>
            </w:pPr>
          </w:p>
        </w:tc>
      </w:tr>
      <w:tr w:rsidR="00E64F09" w:rsidRPr="00C63212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E64F09" w:rsidRPr="00EE4F3C" w:rsidRDefault="00E64F09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Employer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E64F09" w:rsidRPr="00EE4F3C" w:rsidRDefault="00E64F09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  <w:lang w:val="fr-FR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  <w:lang w:val="fr-FR"/>
              </w:rPr>
              <w:t>Hôtel du Cap | L’Éden Roc</w:t>
            </w:r>
          </w:p>
        </w:tc>
      </w:tr>
      <w:tr w:rsidR="00E64F09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E64F09" w:rsidRPr="00EE4F3C" w:rsidRDefault="00E64F09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Position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E64F09" w:rsidRPr="00EE4F3C" w:rsidRDefault="00E64F09" w:rsidP="00EB4B39">
            <w:pPr>
              <w:rPr>
                <w:rFonts w:ascii="Calibri" w:eastAsia="Helvetica" w:hAnsi="Calibri" w:cs="Helvetica"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>Pastry cook intern</w:t>
            </w:r>
          </w:p>
        </w:tc>
      </w:tr>
      <w:tr w:rsidR="00E64F09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E64F09" w:rsidRPr="00EE4F3C" w:rsidRDefault="00E64F09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Reporting Line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E64F09" w:rsidRPr="00EE4F3C" w:rsidRDefault="00E64F09" w:rsidP="00EB4B39">
            <w:pPr>
              <w:rPr>
                <w:rFonts w:ascii="Calibri" w:eastAsia="Helvetica" w:hAnsi="Calibri" w:cs="Helvetica"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Cs/>
                <w:sz w:val="22"/>
                <w:szCs w:val="20"/>
              </w:rPr>
              <w:t>Pastry Sous Chef</w:t>
            </w:r>
          </w:p>
        </w:tc>
      </w:tr>
      <w:tr w:rsidR="00E64F09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E64F09" w:rsidRPr="00EE4F3C" w:rsidRDefault="00E64F09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Location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E64F09" w:rsidRPr="00EE4F3C" w:rsidRDefault="00E64F09" w:rsidP="00EB4B39">
            <w:pPr>
              <w:rPr>
                <w:rFonts w:ascii="Calibri" w:eastAsia="Helvetica" w:hAnsi="Calibri" w:cs="Helvetica"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>France</w:t>
            </w:r>
          </w:p>
        </w:tc>
      </w:tr>
      <w:tr w:rsidR="00E64F09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E64F09" w:rsidRPr="00EE4F3C" w:rsidRDefault="000673B6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Period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E64F09" w:rsidRPr="00EE4F3C" w:rsidRDefault="00E64F09" w:rsidP="00EB4B39">
            <w:pPr>
              <w:rPr>
                <w:rFonts w:ascii="Calibri" w:eastAsia="Helvetica" w:hAnsi="Calibri" w:cs="Helvetica"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>June 2012 |August 2012</w:t>
            </w:r>
          </w:p>
        </w:tc>
      </w:tr>
      <w:tr w:rsidR="00E64F09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E64F09" w:rsidRPr="00EE4F3C" w:rsidRDefault="000673B6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Responsibilities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E64F09" w:rsidRPr="00EE4F3C" w:rsidRDefault="00E64F09" w:rsidP="00EB4B39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 xml:space="preserve">I was selected to represent Royal Palm hotel for a </w:t>
            </w:r>
            <w:r w:rsidR="003C0E3E" w:rsidRPr="00EE4F3C">
              <w:rPr>
                <w:rFonts w:ascii="Calibri" w:hAnsi="Calibri"/>
                <w:sz w:val="22"/>
                <w:szCs w:val="20"/>
              </w:rPr>
              <w:t>promotional event in Paris</w:t>
            </w:r>
            <w:r w:rsidR="00EB4B39" w:rsidRPr="00EE4F3C">
              <w:rPr>
                <w:rFonts w:ascii="Calibri" w:hAnsi="Calibri"/>
                <w:sz w:val="22"/>
                <w:szCs w:val="20"/>
              </w:rPr>
              <w:t xml:space="preserve"> at the Bristol Hotel</w:t>
            </w:r>
            <w:r w:rsidRPr="00EE4F3C">
              <w:rPr>
                <w:rFonts w:ascii="Calibri" w:hAnsi="Calibri"/>
                <w:sz w:val="22"/>
                <w:szCs w:val="20"/>
              </w:rPr>
              <w:t xml:space="preserve">. After the </w:t>
            </w:r>
            <w:r w:rsidR="00AF2D24" w:rsidRPr="00EE4F3C">
              <w:rPr>
                <w:rFonts w:ascii="Calibri" w:hAnsi="Calibri"/>
                <w:sz w:val="22"/>
                <w:szCs w:val="20"/>
              </w:rPr>
              <w:t>event,</w:t>
            </w:r>
            <w:r w:rsidRPr="00EE4F3C">
              <w:rPr>
                <w:rFonts w:ascii="Calibri" w:hAnsi="Calibri"/>
                <w:sz w:val="22"/>
                <w:szCs w:val="20"/>
              </w:rPr>
              <w:t xml:space="preserve"> I came in south of France at l’Hôtel d</w:t>
            </w:r>
            <w:r w:rsidR="003C0E3E" w:rsidRPr="00EE4F3C">
              <w:rPr>
                <w:rFonts w:ascii="Calibri" w:hAnsi="Calibri"/>
                <w:sz w:val="22"/>
                <w:szCs w:val="20"/>
              </w:rPr>
              <w:t xml:space="preserve">u Cap as pastry cook </w:t>
            </w:r>
            <w:r w:rsidR="004D5B28" w:rsidRPr="004D5B28">
              <w:rPr>
                <w:rFonts w:ascii="Calibri" w:hAnsi="Calibri"/>
                <w:sz w:val="22"/>
                <w:szCs w:val="20"/>
                <w:lang w:val="en-GB"/>
              </w:rPr>
              <w:t>internship</w:t>
            </w:r>
            <w:r w:rsidR="003C0E3E" w:rsidRPr="00EE4F3C">
              <w:rPr>
                <w:rFonts w:ascii="Calibri" w:hAnsi="Calibri"/>
                <w:sz w:val="22"/>
                <w:szCs w:val="20"/>
              </w:rPr>
              <w:t xml:space="preserve"> to</w:t>
            </w:r>
            <w:r w:rsidR="00AF2D24" w:rsidRPr="00EE4F3C">
              <w:rPr>
                <w:rFonts w:ascii="Calibri" w:hAnsi="Calibri"/>
                <w:sz w:val="22"/>
                <w:szCs w:val="20"/>
              </w:rPr>
              <w:t xml:space="preserve"> improve my skills and </w:t>
            </w:r>
            <w:r w:rsidR="00CF7C0E" w:rsidRPr="00EE4F3C">
              <w:rPr>
                <w:rFonts w:ascii="Calibri" w:hAnsi="Calibri"/>
                <w:sz w:val="22"/>
                <w:szCs w:val="20"/>
              </w:rPr>
              <w:t>discover new ideas &amp; techniques</w:t>
            </w:r>
          </w:p>
          <w:p w:rsidR="00AF2D24" w:rsidRPr="00EE4F3C" w:rsidRDefault="00AF2D24" w:rsidP="00EB4B39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Prepare cakes and pastries for vitrine, display, buffet, and pastry trolley.</w:t>
            </w:r>
          </w:p>
          <w:p w:rsidR="00E64F09" w:rsidRPr="00EE4F3C" w:rsidRDefault="00AF2D24" w:rsidP="00AF2D24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Breakfast, lunch, and dinner service</w:t>
            </w:r>
          </w:p>
          <w:p w:rsidR="00AF2D24" w:rsidRPr="00EE4F3C" w:rsidRDefault="00AF2D24" w:rsidP="00AF2D24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Learnt more about bread making techniques &amp; recipes</w:t>
            </w:r>
          </w:p>
          <w:p w:rsidR="005E2E28" w:rsidRPr="00EE4F3C" w:rsidRDefault="00AF2D24" w:rsidP="005E2E28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 xml:space="preserve">Learnt more about chocolate </w:t>
            </w:r>
            <w:r w:rsidR="005E2E28" w:rsidRPr="00EE4F3C">
              <w:rPr>
                <w:rFonts w:ascii="Calibri" w:hAnsi="Calibri"/>
                <w:sz w:val="22"/>
                <w:szCs w:val="20"/>
              </w:rPr>
              <w:t>showpiece and bonbons</w:t>
            </w:r>
          </w:p>
          <w:p w:rsidR="00E64F09" w:rsidRPr="00EE4F3C" w:rsidRDefault="005E2E28" w:rsidP="00EB4B39">
            <w:pPr>
              <w:pStyle w:val="ListParagraph"/>
              <w:numPr>
                <w:ilvl w:val="0"/>
                <w:numId w:val="6"/>
              </w:numPr>
              <w:ind w:left="336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Prepare praline and chocolate coated bonbons</w:t>
            </w:r>
          </w:p>
        </w:tc>
      </w:tr>
      <w:tr w:rsidR="00E64F09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E64F09" w:rsidRPr="00EE4F3C" w:rsidRDefault="00EE4F3C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Reason</w:t>
            </w:r>
            <w:r w:rsidR="00E64F09"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 xml:space="preserve"> for leaving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E64F09" w:rsidRPr="00EE4F3C" w:rsidRDefault="005E2E28" w:rsidP="00EB4B39">
            <w:pPr>
              <w:pStyle w:val="ListParagraph"/>
              <w:numPr>
                <w:ilvl w:val="0"/>
                <w:numId w:val="7"/>
              </w:numPr>
              <w:ind w:left="344"/>
              <w:rPr>
                <w:rFonts w:ascii="Calibri" w:eastAsia="Helvetica" w:hAnsi="Calibri" w:cs="Helvetica"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>I had to come back at the Royal Palm as it was a sponsored internship experience</w:t>
            </w:r>
          </w:p>
        </w:tc>
      </w:tr>
      <w:tr w:rsidR="00EB4B39" w:rsidRPr="006B4E44" w:rsidTr="003768EB">
        <w:trPr>
          <w:trHeight w:val="235"/>
        </w:trPr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EB4B39" w:rsidRPr="006B4E44" w:rsidRDefault="00EB4B39" w:rsidP="00EB4B39">
            <w:pPr>
              <w:rPr>
                <w:rFonts w:ascii="Calibri" w:eastAsia="Helvetica" w:hAnsi="Calibri" w:cs="Helvetica"/>
                <w:sz w:val="16"/>
                <w:szCs w:val="16"/>
              </w:rPr>
            </w:pP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EB4B39" w:rsidRPr="006B4E44" w:rsidRDefault="00EB4B39" w:rsidP="00EB4B39">
            <w:pPr>
              <w:rPr>
                <w:rFonts w:ascii="Calibri" w:eastAsia="Helvetica" w:hAnsi="Calibri" w:cs="Helvetica"/>
                <w:sz w:val="16"/>
                <w:szCs w:val="16"/>
              </w:rPr>
            </w:pPr>
          </w:p>
        </w:tc>
      </w:tr>
      <w:tr w:rsidR="00622658" w:rsidRPr="006E07AB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622658" w:rsidRPr="00EE4F3C" w:rsidRDefault="00622658" w:rsidP="001C1E0A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Employer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622658" w:rsidRPr="00EE4F3C" w:rsidRDefault="00622658" w:rsidP="001C1E0A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  <w:lang w:val="fr-FR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  <w:lang w:val="fr-FR"/>
              </w:rPr>
              <w:t>Le Plaza Athénée | Paris</w:t>
            </w:r>
          </w:p>
        </w:tc>
      </w:tr>
      <w:tr w:rsidR="00622658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622658" w:rsidRPr="00EE4F3C" w:rsidRDefault="00622658" w:rsidP="001C1E0A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Position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622658" w:rsidRPr="00EE4F3C" w:rsidRDefault="00622658" w:rsidP="001C1E0A">
            <w:pPr>
              <w:rPr>
                <w:rFonts w:ascii="Calibri" w:eastAsia="Helvetica" w:hAnsi="Calibri" w:cs="Helvetica"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>Pastry cook intern</w:t>
            </w:r>
          </w:p>
        </w:tc>
      </w:tr>
      <w:tr w:rsidR="00622658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622658" w:rsidRPr="00EE4F3C" w:rsidRDefault="00622658" w:rsidP="001C1E0A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Reporting Line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622658" w:rsidRPr="00EE4F3C" w:rsidRDefault="00622658" w:rsidP="001C1E0A">
            <w:pPr>
              <w:rPr>
                <w:rFonts w:ascii="Calibri" w:eastAsia="Helvetica" w:hAnsi="Calibri" w:cs="Helvetica"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Cs/>
                <w:sz w:val="22"/>
                <w:szCs w:val="20"/>
              </w:rPr>
              <w:t>Executive Pastry Chef</w:t>
            </w:r>
          </w:p>
        </w:tc>
      </w:tr>
      <w:tr w:rsidR="00622658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622658" w:rsidRPr="00EE4F3C" w:rsidRDefault="00622658" w:rsidP="001C1E0A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Location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622658" w:rsidRPr="00EE4F3C" w:rsidRDefault="00622658" w:rsidP="001C1E0A">
            <w:pPr>
              <w:rPr>
                <w:rFonts w:ascii="Calibri" w:eastAsia="Helvetica" w:hAnsi="Calibri" w:cs="Helvetica"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>France</w:t>
            </w:r>
          </w:p>
        </w:tc>
      </w:tr>
      <w:tr w:rsidR="00622658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622658" w:rsidRPr="00EE4F3C" w:rsidRDefault="000673B6" w:rsidP="001C1E0A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Period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622658" w:rsidRPr="00EE4F3C" w:rsidRDefault="00622658" w:rsidP="001C1E0A">
            <w:pPr>
              <w:rPr>
                <w:rFonts w:ascii="Calibri" w:eastAsia="Helvetica" w:hAnsi="Calibri" w:cs="Helvetica"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>August 2012</w:t>
            </w:r>
          </w:p>
        </w:tc>
      </w:tr>
      <w:tr w:rsidR="00622658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622658" w:rsidRPr="00EE4F3C" w:rsidRDefault="000673B6" w:rsidP="001C1E0A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Responsibilities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622658" w:rsidRPr="00EE4F3C" w:rsidRDefault="00622658" w:rsidP="00622658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I requested 2 days internship at this famous &amp; luxury hotel while I was on vacation in Paris to discover new ideas &amp; techniques from my idol, world champion Christophe Michalak</w:t>
            </w:r>
          </w:p>
          <w:p w:rsidR="00622658" w:rsidRPr="00EE4F3C" w:rsidRDefault="00622658" w:rsidP="00622658">
            <w:pPr>
              <w:pStyle w:val="ListParagraph"/>
              <w:numPr>
                <w:ilvl w:val="0"/>
                <w:numId w:val="6"/>
              </w:numPr>
              <w:ind w:left="344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Prepare cakes and pastries for vitrine, display</w:t>
            </w:r>
          </w:p>
          <w:p w:rsidR="00622658" w:rsidRPr="00EE4F3C" w:rsidRDefault="00622658" w:rsidP="00622658">
            <w:pPr>
              <w:pStyle w:val="ListParagraph"/>
              <w:numPr>
                <w:ilvl w:val="0"/>
                <w:numId w:val="6"/>
              </w:numPr>
              <w:ind w:left="336"/>
              <w:rPr>
                <w:rFonts w:ascii="Calibri" w:hAnsi="Calibri"/>
                <w:sz w:val="22"/>
                <w:szCs w:val="20"/>
              </w:rPr>
            </w:pPr>
            <w:r w:rsidRPr="00EE4F3C">
              <w:rPr>
                <w:rFonts w:ascii="Calibri" w:hAnsi="Calibri"/>
                <w:sz w:val="22"/>
                <w:szCs w:val="20"/>
              </w:rPr>
              <w:t>Breakfast and lunch service</w:t>
            </w:r>
          </w:p>
        </w:tc>
      </w:tr>
      <w:tr w:rsidR="00BE1A4D" w:rsidRPr="006B4E44" w:rsidTr="003768EB">
        <w:tc>
          <w:tcPr>
            <w:tcW w:w="10979" w:type="dxa"/>
            <w:gridSpan w:val="4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:rsidR="00BE1A4D" w:rsidRPr="00764A56" w:rsidRDefault="00BE1A4D">
            <w:pP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</w:pPr>
          </w:p>
        </w:tc>
      </w:tr>
      <w:tr w:rsidR="00567C74" w:rsidRPr="006B4E44" w:rsidTr="003768EB">
        <w:tc>
          <w:tcPr>
            <w:tcW w:w="10979" w:type="dxa"/>
            <w:gridSpan w:val="4"/>
            <w:tcBorders>
              <w:top w:val="single" w:sz="2" w:space="0" w:color="000000" w:themeColor="text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567C74" w:rsidRPr="00482C47" w:rsidRDefault="00567C74" w:rsidP="001C1E0A">
            <w:pPr>
              <w:spacing w:before="240"/>
              <w:rPr>
                <w:rFonts w:ascii="Calibri" w:eastAsia="Helvetica" w:hAnsi="Calibri" w:cs="Helvetica"/>
                <w:b/>
                <w:bCs/>
                <w:sz w:val="28"/>
                <w:szCs w:val="22"/>
              </w:rPr>
            </w:pPr>
            <w:r>
              <w:rPr>
                <w:rFonts w:ascii="Calibri" w:eastAsia="Helvetica" w:hAnsi="Calibri" w:cs="Helvetica"/>
                <w:b/>
                <w:bCs/>
                <w:sz w:val="28"/>
                <w:szCs w:val="22"/>
              </w:rPr>
              <w:t>Languages</w:t>
            </w:r>
          </w:p>
          <w:p w:rsidR="00567C74" w:rsidRPr="00BE1A4D" w:rsidRDefault="00567C74" w:rsidP="001C1E0A">
            <w:pP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</w:pPr>
          </w:p>
        </w:tc>
      </w:tr>
      <w:tr w:rsidR="006915EC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6B4E44" w:rsidRPr="00EE4F3C" w:rsidRDefault="003143DA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French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6B4E44" w:rsidRPr="00EE4F3C" w:rsidRDefault="003143DA">
            <w:pPr>
              <w:rPr>
                <w:rFonts w:ascii="Calibri" w:eastAsia="Helvetica" w:hAnsi="Calibri" w:cs="Helvetica"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>Fluently</w:t>
            </w:r>
          </w:p>
        </w:tc>
      </w:tr>
      <w:tr w:rsidR="006915EC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6B4E44" w:rsidRPr="00EE4F3C" w:rsidRDefault="003143DA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English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6B4E44" w:rsidRPr="00EE4F3C" w:rsidRDefault="006D578D">
            <w:pPr>
              <w:rPr>
                <w:rFonts w:ascii="Calibri" w:eastAsia="Helvetica" w:hAnsi="Calibri" w:cs="Helvetica"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>Very Good</w:t>
            </w:r>
          </w:p>
        </w:tc>
      </w:tr>
      <w:tr w:rsidR="003143DA" w:rsidRPr="006B4E44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3143DA" w:rsidRPr="00EE4F3C" w:rsidRDefault="003143DA" w:rsidP="00EB4B39">
            <w:pPr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/>
                <w:bCs/>
                <w:sz w:val="22"/>
                <w:szCs w:val="20"/>
              </w:rPr>
              <w:t>Mauritian creole</w:t>
            </w: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3143DA" w:rsidRPr="00EE4F3C" w:rsidRDefault="003143DA" w:rsidP="00EB4B39">
            <w:pPr>
              <w:rPr>
                <w:rFonts w:ascii="Calibri" w:eastAsia="Helvetica" w:hAnsi="Calibri" w:cs="Helvetica"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sz w:val="22"/>
                <w:szCs w:val="20"/>
              </w:rPr>
              <w:t>Mother language</w:t>
            </w:r>
          </w:p>
        </w:tc>
      </w:tr>
      <w:tr w:rsidR="00F60E17" w:rsidRPr="005769BF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" w:space="0" w:color="000000" w:themeColor="text1"/>
              <w:right w:val="single" w:sz="24" w:space="0" w:color="FFFFFF" w:themeColor="background1"/>
            </w:tcBorders>
          </w:tcPr>
          <w:p w:rsidR="006B4E44" w:rsidRPr="005769BF" w:rsidRDefault="006B4E44">
            <w:pPr>
              <w:rPr>
                <w:rFonts w:ascii="Calibri" w:eastAsia="Helvetica" w:hAnsi="Calibri" w:cs="Helvetica"/>
                <w:sz w:val="16"/>
                <w:szCs w:val="16"/>
              </w:rPr>
            </w:pP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" w:space="0" w:color="000000" w:themeColor="text1"/>
              <w:right w:val="single" w:sz="24" w:space="0" w:color="FFFFFF" w:themeColor="background1"/>
            </w:tcBorders>
          </w:tcPr>
          <w:p w:rsidR="006B4E44" w:rsidRPr="005769BF" w:rsidRDefault="006B4E44">
            <w:pPr>
              <w:rPr>
                <w:rFonts w:ascii="Calibri" w:eastAsia="Helvetica" w:hAnsi="Calibri" w:cs="Helvetica"/>
                <w:sz w:val="16"/>
                <w:szCs w:val="16"/>
              </w:rPr>
            </w:pPr>
          </w:p>
        </w:tc>
      </w:tr>
      <w:tr w:rsidR="00393055" w:rsidRPr="006B4E44" w:rsidTr="003768EB">
        <w:tc>
          <w:tcPr>
            <w:tcW w:w="10979" w:type="dxa"/>
            <w:gridSpan w:val="4"/>
            <w:tcBorders>
              <w:top w:val="single" w:sz="2" w:space="0" w:color="000000" w:themeColor="text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393055" w:rsidRPr="00482C47" w:rsidRDefault="00393055" w:rsidP="0027145D">
            <w:pPr>
              <w:spacing w:before="240"/>
              <w:rPr>
                <w:rFonts w:ascii="Calibri" w:eastAsia="Helvetica" w:hAnsi="Calibri" w:cs="Helvetica"/>
                <w:b/>
                <w:bCs/>
                <w:sz w:val="28"/>
                <w:szCs w:val="22"/>
              </w:rPr>
            </w:pPr>
          </w:p>
        </w:tc>
      </w:tr>
      <w:tr w:rsidR="00BE1A4D" w:rsidRPr="006B4E44" w:rsidTr="003768EB">
        <w:tc>
          <w:tcPr>
            <w:tcW w:w="10979" w:type="dxa"/>
            <w:gridSpan w:val="4"/>
            <w:tcBorders>
              <w:top w:val="single" w:sz="2" w:space="0" w:color="000000" w:themeColor="text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BE1A4D" w:rsidRPr="00482C47" w:rsidRDefault="0080440B" w:rsidP="0027145D">
            <w:pPr>
              <w:spacing w:before="240"/>
              <w:rPr>
                <w:rFonts w:ascii="Calibri" w:eastAsia="Helvetica" w:hAnsi="Calibri" w:cs="Helvetica"/>
                <w:b/>
                <w:bCs/>
                <w:sz w:val="28"/>
                <w:szCs w:val="22"/>
              </w:rPr>
            </w:pPr>
            <w:r w:rsidRPr="00482C47">
              <w:rPr>
                <w:rFonts w:ascii="Calibri" w:eastAsia="Helvetica" w:hAnsi="Calibri" w:cs="Helvetica"/>
                <w:b/>
                <w:bCs/>
                <w:sz w:val="28"/>
                <w:szCs w:val="22"/>
              </w:rPr>
              <w:lastRenderedPageBreak/>
              <w:t>Other</w:t>
            </w:r>
            <w:r w:rsidR="00D3357C">
              <w:rPr>
                <w:rFonts w:ascii="Calibri" w:eastAsia="Helvetica" w:hAnsi="Calibri" w:cs="Helvetica"/>
                <w:b/>
                <w:bCs/>
                <w:sz w:val="28"/>
                <w:szCs w:val="22"/>
              </w:rPr>
              <w:t xml:space="preserve">Certificates, </w:t>
            </w:r>
            <w:r w:rsidR="00BE1A4D" w:rsidRPr="00482C47">
              <w:rPr>
                <w:rFonts w:ascii="Calibri" w:eastAsia="Helvetica" w:hAnsi="Calibri" w:cs="Helvetica"/>
                <w:b/>
                <w:bCs/>
                <w:sz w:val="28"/>
                <w:szCs w:val="22"/>
              </w:rPr>
              <w:t>Qualifications</w:t>
            </w:r>
            <w:r w:rsidR="00D3357C">
              <w:rPr>
                <w:rFonts w:ascii="Calibri" w:eastAsia="Helvetica" w:hAnsi="Calibri" w:cs="Helvetica"/>
                <w:b/>
                <w:bCs/>
                <w:sz w:val="28"/>
                <w:szCs w:val="22"/>
              </w:rPr>
              <w:t>, &amp; Skills</w:t>
            </w:r>
          </w:p>
          <w:p w:rsidR="00BE1A4D" w:rsidRPr="00BE1A4D" w:rsidRDefault="00BE1A4D" w:rsidP="00BE1A4D">
            <w:pP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</w:pPr>
          </w:p>
        </w:tc>
      </w:tr>
      <w:tr w:rsidR="004F13C0" w:rsidRPr="006B4E44" w:rsidTr="003768EB">
        <w:tc>
          <w:tcPr>
            <w:tcW w:w="782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4F13C0" w:rsidRPr="00EE4F3C" w:rsidRDefault="004F13C0" w:rsidP="00D3357C">
            <w:pPr>
              <w:jc w:val="center"/>
              <w:rPr>
                <w:rFonts w:ascii="Calibri" w:eastAsia="Helvetica" w:hAnsi="Calibri" w:cs="Helvetica"/>
                <w:b/>
                <w:sz w:val="22"/>
                <w:szCs w:val="20"/>
              </w:rPr>
            </w:pPr>
            <w:r w:rsidRPr="00EE4F3C">
              <w:rPr>
                <w:rFonts w:ascii="Calibri" w:eastAsia="Helvetica" w:hAnsi="Calibri" w:cs="Helvetica"/>
                <w:b/>
                <w:sz w:val="22"/>
                <w:szCs w:val="20"/>
              </w:rPr>
              <w:t>Details</w:t>
            </w:r>
          </w:p>
        </w:tc>
        <w:tc>
          <w:tcPr>
            <w:tcW w:w="31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4F13C0" w:rsidRPr="00EE4F3C" w:rsidRDefault="000F15BB" w:rsidP="007F0A0B">
            <w:pPr>
              <w:jc w:val="center"/>
              <w:rPr>
                <w:rFonts w:ascii="Calibri" w:eastAsia="Helvetica" w:hAnsi="Calibri" w:cs="Helvetica"/>
                <w:b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b/>
                <w:sz w:val="22"/>
                <w:szCs w:val="20"/>
              </w:rPr>
              <w:t>C</w:t>
            </w:r>
            <w:r w:rsidR="004F13C0" w:rsidRPr="00EE4F3C">
              <w:rPr>
                <w:rFonts w:ascii="Calibri" w:eastAsia="Helvetica" w:hAnsi="Calibri" w:cs="Helvetica"/>
                <w:b/>
                <w:sz w:val="22"/>
                <w:szCs w:val="20"/>
              </w:rPr>
              <w:t>ompletion</w:t>
            </w:r>
            <w:r>
              <w:rPr>
                <w:rFonts w:ascii="Calibri" w:eastAsia="Helvetica" w:hAnsi="Calibri" w:cs="Helvetica"/>
                <w:b/>
                <w:sz w:val="22"/>
                <w:szCs w:val="20"/>
              </w:rPr>
              <w:t xml:space="preserve"> date</w:t>
            </w:r>
          </w:p>
        </w:tc>
      </w:tr>
      <w:tr w:rsidR="004F13C0" w:rsidRPr="006B4E44" w:rsidTr="003768EB">
        <w:tc>
          <w:tcPr>
            <w:tcW w:w="782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4F13C0" w:rsidRPr="00594CE4" w:rsidRDefault="002A2C95" w:rsidP="00594CE4">
            <w:pPr>
              <w:pStyle w:val="ListParagraph"/>
              <w:numPr>
                <w:ilvl w:val="0"/>
                <w:numId w:val="7"/>
              </w:numPr>
              <w:rPr>
                <w:rFonts w:ascii="Calibri" w:eastAsia="Helvetica" w:hAnsi="Calibri" w:cs="Helvetica"/>
                <w:sz w:val="22"/>
                <w:szCs w:val="20"/>
              </w:rPr>
            </w:pPr>
            <w:r w:rsidRPr="00AF062C">
              <w:rPr>
                <w:rFonts w:ascii="Calibri" w:eastAsia="Helvetica" w:hAnsi="Calibri" w:cs="Helvetica"/>
                <w:b/>
                <w:sz w:val="22"/>
                <w:szCs w:val="20"/>
              </w:rPr>
              <w:t>Valrhona</w:t>
            </w:r>
            <w:r>
              <w:rPr>
                <w:rFonts w:ascii="Calibri" w:eastAsia="Helvetica" w:hAnsi="Calibri" w:cs="Helvetica"/>
                <w:sz w:val="22"/>
                <w:szCs w:val="20"/>
              </w:rPr>
              <w:t xml:space="preserve"> chocolate bonbons workshop</w:t>
            </w:r>
          </w:p>
        </w:tc>
        <w:tc>
          <w:tcPr>
            <w:tcW w:w="31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4F13C0" w:rsidRPr="00EE4F3C" w:rsidRDefault="002A2C95" w:rsidP="001E0B47">
            <w:pPr>
              <w:jc w:val="center"/>
              <w:rPr>
                <w:rFonts w:ascii="Calibri" w:eastAsia="Helvetica" w:hAnsi="Calibri" w:cs="Helvetica"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sz w:val="22"/>
                <w:szCs w:val="20"/>
              </w:rPr>
              <w:t>March 2018</w:t>
            </w:r>
          </w:p>
        </w:tc>
      </w:tr>
      <w:tr w:rsidR="004F13C0" w:rsidRPr="006B4E44" w:rsidTr="003768EB">
        <w:tc>
          <w:tcPr>
            <w:tcW w:w="782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4F13C0" w:rsidRPr="002A2C95" w:rsidRDefault="00AF062C" w:rsidP="002A2C95">
            <w:pPr>
              <w:pStyle w:val="ListParagraph"/>
              <w:numPr>
                <w:ilvl w:val="0"/>
                <w:numId w:val="7"/>
              </w:numPr>
              <w:rPr>
                <w:rFonts w:ascii="Calibri" w:eastAsia="Helvetica" w:hAnsi="Calibri" w:cs="Helvetica"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sz w:val="22"/>
                <w:szCs w:val="20"/>
              </w:rPr>
              <w:t>Train the Trainer workshop</w:t>
            </w:r>
          </w:p>
        </w:tc>
        <w:tc>
          <w:tcPr>
            <w:tcW w:w="31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4F13C0" w:rsidRPr="00EE4F3C" w:rsidRDefault="00AF062C" w:rsidP="001E0B47">
            <w:pPr>
              <w:jc w:val="center"/>
              <w:rPr>
                <w:rFonts w:ascii="Calibri" w:eastAsia="Helvetica" w:hAnsi="Calibri" w:cs="Helvetica"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sz w:val="22"/>
                <w:szCs w:val="20"/>
              </w:rPr>
              <w:t>May 2015</w:t>
            </w:r>
          </w:p>
        </w:tc>
      </w:tr>
      <w:tr w:rsidR="004F13C0" w:rsidRPr="006B4E44" w:rsidTr="003768EB">
        <w:tc>
          <w:tcPr>
            <w:tcW w:w="782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4F13C0" w:rsidRPr="00AF062C" w:rsidRDefault="000F15BB" w:rsidP="00AF062C">
            <w:pPr>
              <w:pStyle w:val="ListParagraph"/>
              <w:numPr>
                <w:ilvl w:val="0"/>
                <w:numId w:val="7"/>
              </w:numPr>
              <w:rPr>
                <w:rFonts w:ascii="Calibri" w:eastAsia="Helvetica" w:hAnsi="Calibri" w:cs="Helvetica"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sz w:val="22"/>
                <w:szCs w:val="20"/>
              </w:rPr>
              <w:t>Employee of the month at St</w:t>
            </w:r>
            <w:r w:rsidR="004D5B28">
              <w:rPr>
                <w:rFonts w:ascii="Calibri" w:eastAsia="Helvetica" w:hAnsi="Calibri" w:cs="Helvetica"/>
                <w:sz w:val="22"/>
                <w:szCs w:val="20"/>
              </w:rPr>
              <w:t>.</w:t>
            </w:r>
            <w:r>
              <w:rPr>
                <w:rFonts w:ascii="Calibri" w:eastAsia="Helvetica" w:hAnsi="Calibri" w:cs="Helvetica"/>
                <w:sz w:val="22"/>
                <w:szCs w:val="20"/>
              </w:rPr>
              <w:t xml:space="preserve"> Regis Doha</w:t>
            </w:r>
          </w:p>
        </w:tc>
        <w:tc>
          <w:tcPr>
            <w:tcW w:w="31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4F13C0" w:rsidRPr="00EE4F3C" w:rsidRDefault="000F15BB" w:rsidP="001E0B47">
            <w:pPr>
              <w:jc w:val="center"/>
              <w:rPr>
                <w:rFonts w:ascii="Calibri" w:eastAsia="Helvetica" w:hAnsi="Calibri" w:cs="Helvetica"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sz w:val="22"/>
                <w:szCs w:val="20"/>
              </w:rPr>
              <w:t>January 2015</w:t>
            </w:r>
          </w:p>
        </w:tc>
      </w:tr>
      <w:tr w:rsidR="004F13C0" w:rsidRPr="006B4E44" w:rsidTr="003768EB">
        <w:tc>
          <w:tcPr>
            <w:tcW w:w="782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4F13C0" w:rsidRPr="000F15BB" w:rsidRDefault="000F15BB" w:rsidP="000F15BB">
            <w:pPr>
              <w:pStyle w:val="ListParagraph"/>
              <w:numPr>
                <w:ilvl w:val="0"/>
                <w:numId w:val="7"/>
              </w:numPr>
              <w:rPr>
                <w:rFonts w:ascii="Calibri" w:eastAsia="Helvetica" w:hAnsi="Calibri" w:cs="Helvetica"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sz w:val="22"/>
                <w:szCs w:val="20"/>
              </w:rPr>
              <w:t>Participation in bread showpiece</w:t>
            </w:r>
          </w:p>
        </w:tc>
        <w:tc>
          <w:tcPr>
            <w:tcW w:w="31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4F13C0" w:rsidRPr="00EE4F3C" w:rsidRDefault="000F15BB" w:rsidP="001E0B47">
            <w:pPr>
              <w:jc w:val="center"/>
              <w:rPr>
                <w:rFonts w:ascii="Calibri" w:eastAsia="Helvetica" w:hAnsi="Calibri" w:cs="Helvetica"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sz w:val="22"/>
                <w:szCs w:val="20"/>
              </w:rPr>
              <w:t>May 2012</w:t>
            </w:r>
          </w:p>
        </w:tc>
      </w:tr>
      <w:tr w:rsidR="004F13C0" w:rsidRPr="006B4E44" w:rsidTr="003768EB">
        <w:tc>
          <w:tcPr>
            <w:tcW w:w="782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4F13C0" w:rsidRPr="000F15BB" w:rsidRDefault="008F6F1A" w:rsidP="000F15BB">
            <w:pPr>
              <w:pStyle w:val="ListParagraph"/>
              <w:numPr>
                <w:ilvl w:val="0"/>
                <w:numId w:val="7"/>
              </w:numPr>
              <w:rPr>
                <w:rFonts w:ascii="Calibri" w:eastAsia="Helvetica" w:hAnsi="Calibri" w:cs="Helvetica"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sz w:val="22"/>
                <w:szCs w:val="20"/>
              </w:rPr>
              <w:t xml:space="preserve">Safety Awareness </w:t>
            </w:r>
            <w:r w:rsidRPr="004D5B28">
              <w:rPr>
                <w:rFonts w:ascii="Calibri" w:eastAsia="Helvetica" w:hAnsi="Calibri" w:cs="Helvetica"/>
                <w:sz w:val="22"/>
                <w:szCs w:val="20"/>
                <w:lang w:val="en-GB"/>
              </w:rPr>
              <w:t>Program</w:t>
            </w:r>
            <w:r w:rsidR="004D5B28" w:rsidRPr="004D5B28">
              <w:rPr>
                <w:rFonts w:ascii="Calibri" w:eastAsia="Helvetica" w:hAnsi="Calibri" w:cs="Helvetica"/>
                <w:sz w:val="22"/>
                <w:szCs w:val="20"/>
                <w:lang w:val="en-GB"/>
              </w:rPr>
              <w:t>me</w:t>
            </w:r>
          </w:p>
        </w:tc>
        <w:tc>
          <w:tcPr>
            <w:tcW w:w="31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4F13C0" w:rsidRPr="00EE4F3C" w:rsidRDefault="000F15BB" w:rsidP="001E0B47">
            <w:pPr>
              <w:jc w:val="center"/>
              <w:rPr>
                <w:rFonts w:ascii="Calibri" w:eastAsia="Helvetica" w:hAnsi="Calibri" w:cs="Helvetica"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sz w:val="22"/>
                <w:szCs w:val="20"/>
              </w:rPr>
              <w:t>July 2011</w:t>
            </w:r>
          </w:p>
        </w:tc>
      </w:tr>
      <w:tr w:rsidR="004F13C0" w:rsidRPr="006B4E44" w:rsidTr="003768EB">
        <w:tc>
          <w:tcPr>
            <w:tcW w:w="782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6" w:space="0" w:color="000000" w:themeColor="text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4F13C0" w:rsidRPr="000F15BB" w:rsidRDefault="008F6F1A" w:rsidP="000F15BB">
            <w:pPr>
              <w:pStyle w:val="ListParagraph"/>
              <w:numPr>
                <w:ilvl w:val="0"/>
                <w:numId w:val="7"/>
              </w:numPr>
              <w:rPr>
                <w:rFonts w:ascii="Calibri" w:eastAsia="Helvetica" w:hAnsi="Calibri" w:cs="Helvetica"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sz w:val="22"/>
                <w:szCs w:val="20"/>
              </w:rPr>
              <w:t xml:space="preserve">Computer Proficiency </w:t>
            </w:r>
            <w:r w:rsidRPr="004D5B28">
              <w:rPr>
                <w:rFonts w:ascii="Calibri" w:eastAsia="Helvetica" w:hAnsi="Calibri" w:cs="Helvetica"/>
                <w:sz w:val="22"/>
                <w:szCs w:val="20"/>
                <w:lang w:val="en-GB"/>
              </w:rPr>
              <w:t>Program</w:t>
            </w:r>
            <w:r w:rsidR="004D5B28" w:rsidRPr="004D5B28">
              <w:rPr>
                <w:rFonts w:ascii="Calibri" w:eastAsia="Helvetica" w:hAnsi="Calibri" w:cs="Helvetica"/>
                <w:sz w:val="22"/>
                <w:szCs w:val="20"/>
                <w:lang w:val="en-GB"/>
              </w:rPr>
              <w:t>me</w:t>
            </w:r>
          </w:p>
        </w:tc>
        <w:tc>
          <w:tcPr>
            <w:tcW w:w="31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6" w:space="0" w:color="000000" w:themeColor="text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4F13C0" w:rsidRPr="00EE4F3C" w:rsidRDefault="000F15BB" w:rsidP="001E0B47">
            <w:pPr>
              <w:jc w:val="center"/>
              <w:rPr>
                <w:rFonts w:ascii="Calibri" w:eastAsia="Helvetica" w:hAnsi="Calibri" w:cs="Helvetica"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sz w:val="22"/>
                <w:szCs w:val="20"/>
              </w:rPr>
              <w:t>2003</w:t>
            </w:r>
          </w:p>
        </w:tc>
      </w:tr>
      <w:tr w:rsidR="00F86E53" w:rsidRPr="005769BF" w:rsidTr="003768EB">
        <w:tc>
          <w:tcPr>
            <w:tcW w:w="19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" w:space="0" w:color="000000" w:themeColor="text1"/>
              <w:right w:val="single" w:sz="24" w:space="0" w:color="FFFFFF" w:themeColor="background1"/>
            </w:tcBorders>
          </w:tcPr>
          <w:p w:rsidR="00F86E53" w:rsidRPr="005769BF" w:rsidRDefault="00F86E53" w:rsidP="001C1E0A">
            <w:pPr>
              <w:rPr>
                <w:rFonts w:ascii="Calibri" w:eastAsia="Helvetica" w:hAnsi="Calibri" w:cs="Helvetica"/>
                <w:sz w:val="16"/>
                <w:szCs w:val="16"/>
              </w:rPr>
            </w:pPr>
          </w:p>
        </w:tc>
        <w:tc>
          <w:tcPr>
            <w:tcW w:w="901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" w:space="0" w:color="000000" w:themeColor="text1"/>
              <w:right w:val="single" w:sz="24" w:space="0" w:color="FFFFFF" w:themeColor="background1"/>
            </w:tcBorders>
          </w:tcPr>
          <w:p w:rsidR="00F86E53" w:rsidRPr="005769BF" w:rsidRDefault="00F86E53" w:rsidP="001C1E0A">
            <w:pPr>
              <w:rPr>
                <w:rFonts w:ascii="Calibri" w:eastAsia="Helvetica" w:hAnsi="Calibri" w:cs="Helvetica"/>
                <w:sz w:val="16"/>
                <w:szCs w:val="16"/>
              </w:rPr>
            </w:pPr>
          </w:p>
        </w:tc>
      </w:tr>
      <w:tr w:rsidR="00F86E53" w:rsidRPr="006B4E44" w:rsidTr="003768EB">
        <w:tc>
          <w:tcPr>
            <w:tcW w:w="10979" w:type="dxa"/>
            <w:gridSpan w:val="4"/>
            <w:tcBorders>
              <w:top w:val="single" w:sz="6" w:space="0" w:color="000000" w:themeColor="text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F86E53" w:rsidRPr="00482C47" w:rsidRDefault="00F86E53" w:rsidP="001C1E0A">
            <w:pPr>
              <w:spacing w:before="240"/>
              <w:rPr>
                <w:rFonts w:ascii="Calibri" w:eastAsia="Helvetica" w:hAnsi="Calibri" w:cs="Helvetica"/>
                <w:b/>
                <w:bCs/>
                <w:sz w:val="28"/>
                <w:szCs w:val="22"/>
              </w:rPr>
            </w:pPr>
            <w:r>
              <w:rPr>
                <w:rFonts w:ascii="Calibri" w:eastAsia="Helvetica" w:hAnsi="Calibri" w:cs="Helvetica"/>
                <w:b/>
                <w:bCs/>
                <w:sz w:val="28"/>
                <w:szCs w:val="22"/>
              </w:rPr>
              <w:t>Interests</w:t>
            </w:r>
          </w:p>
          <w:p w:rsidR="00F86E53" w:rsidRPr="00BE1A4D" w:rsidRDefault="00F86E53" w:rsidP="001C1E0A">
            <w:pPr>
              <w:rPr>
                <w:rFonts w:ascii="Calibri" w:eastAsia="Helvetica" w:hAnsi="Calibri" w:cs="Helvetica"/>
                <w:b/>
                <w:bCs/>
                <w:sz w:val="22"/>
                <w:szCs w:val="22"/>
              </w:rPr>
            </w:pPr>
          </w:p>
        </w:tc>
      </w:tr>
      <w:tr w:rsidR="00CE22AC" w:rsidRPr="006B4E44" w:rsidTr="003768EB">
        <w:tc>
          <w:tcPr>
            <w:tcW w:w="10979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CE22AC" w:rsidRPr="008F6F1A" w:rsidRDefault="004D5B28">
            <w:pPr>
              <w:rPr>
                <w:rFonts w:ascii="Calibri" w:eastAsia="Helvetica" w:hAnsi="Calibri" w:cs="Helvetica"/>
                <w:sz w:val="22"/>
                <w:szCs w:val="20"/>
              </w:rPr>
            </w:pPr>
            <w:r>
              <w:rPr>
                <w:rFonts w:ascii="Calibri" w:eastAsia="Helvetica" w:hAnsi="Calibri" w:cs="Helvetica"/>
                <w:sz w:val="22"/>
                <w:szCs w:val="20"/>
              </w:rPr>
              <w:t>Cinema</w:t>
            </w:r>
            <w:r w:rsidR="000D725E" w:rsidRPr="008F6F1A">
              <w:rPr>
                <w:rFonts w:ascii="Calibri" w:eastAsia="Helvetica" w:hAnsi="Calibri" w:cs="Helvetica"/>
                <w:sz w:val="22"/>
                <w:szCs w:val="20"/>
              </w:rPr>
              <w:t xml:space="preserve">| Swimming | </w:t>
            </w:r>
            <w:r w:rsidR="00E66DB0" w:rsidRPr="008F6F1A">
              <w:rPr>
                <w:rFonts w:ascii="Calibri" w:eastAsia="Helvetica" w:hAnsi="Calibri" w:cs="Helvetica"/>
                <w:sz w:val="22"/>
                <w:szCs w:val="20"/>
              </w:rPr>
              <w:t>Basketball</w:t>
            </w:r>
            <w:r>
              <w:rPr>
                <w:rFonts w:ascii="Calibri" w:eastAsia="Helvetica" w:hAnsi="Calibri" w:cs="Helvetica"/>
                <w:sz w:val="22"/>
                <w:szCs w:val="20"/>
              </w:rPr>
              <w:t xml:space="preserve"> | Social media | Reading </w:t>
            </w:r>
            <w:r w:rsidR="000D725E" w:rsidRPr="008F6F1A">
              <w:rPr>
                <w:rFonts w:ascii="Calibri" w:eastAsia="Helvetica" w:hAnsi="Calibri" w:cs="Helvetica"/>
                <w:sz w:val="22"/>
                <w:szCs w:val="20"/>
              </w:rPr>
              <w:t>| Travel | Restaurants</w:t>
            </w:r>
          </w:p>
        </w:tc>
      </w:tr>
      <w:tr w:rsidR="00CE22AC" w:rsidRPr="005769BF" w:rsidTr="003768EB">
        <w:tc>
          <w:tcPr>
            <w:tcW w:w="10979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" w:space="0" w:color="000000" w:themeColor="text1"/>
              <w:right w:val="single" w:sz="24" w:space="0" w:color="FFFFFF" w:themeColor="background1"/>
            </w:tcBorders>
          </w:tcPr>
          <w:p w:rsidR="00CE22AC" w:rsidRPr="005769BF" w:rsidRDefault="00CE22AC">
            <w:pPr>
              <w:rPr>
                <w:rFonts w:ascii="Calibri" w:eastAsia="Helvetica" w:hAnsi="Calibri" w:cs="Helvetica"/>
                <w:sz w:val="16"/>
                <w:szCs w:val="16"/>
              </w:rPr>
            </w:pPr>
          </w:p>
        </w:tc>
      </w:tr>
      <w:tr w:rsidR="00CE22AC" w:rsidRPr="006B4E44" w:rsidTr="003768EB">
        <w:tc>
          <w:tcPr>
            <w:tcW w:w="10979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:rsidR="00CE22AC" w:rsidRPr="00CE22AC" w:rsidRDefault="00CE22AC" w:rsidP="00CE22AC">
            <w:pPr>
              <w:jc w:val="center"/>
              <w:rPr>
                <w:rFonts w:ascii="Calibri" w:eastAsia="Helvetica" w:hAnsi="Calibri" w:cs="Helvetica"/>
                <w:b/>
                <w:bCs/>
                <w:sz w:val="20"/>
                <w:szCs w:val="20"/>
              </w:rPr>
            </w:pPr>
          </w:p>
        </w:tc>
      </w:tr>
    </w:tbl>
    <w:p w:rsidR="00EB4B39" w:rsidRPr="006B4E44" w:rsidRDefault="00EB4B39" w:rsidP="004D5B28">
      <w:pPr>
        <w:rPr>
          <w:rFonts w:ascii="Calibri" w:eastAsia="Helvetica" w:hAnsi="Calibri" w:cs="Helvetica"/>
        </w:rPr>
      </w:pPr>
    </w:p>
    <w:sectPr w:rsidR="00EB4B39" w:rsidRPr="006B4E44" w:rsidSect="00C63212">
      <w:footerReference w:type="even" r:id="rId10"/>
      <w:footerReference w:type="default" r:id="rId11"/>
      <w:pgSz w:w="12520" w:h="17720" w:code="9"/>
      <w:pgMar w:top="567" w:right="720" w:bottom="284" w:left="720" w:header="567" w:footer="567" w:gutter="0"/>
      <w:pgNumType w:fmt="numberInDash" w:chapSep="colo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6A9" w:rsidRDefault="007A26A9" w:rsidP="00D26F24">
      <w:r>
        <w:separator/>
      </w:r>
    </w:p>
  </w:endnote>
  <w:endnote w:type="continuationSeparator" w:id="1">
    <w:p w:rsidR="007A26A9" w:rsidRDefault="007A26A9" w:rsidP="00D26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24" w:rsidRDefault="00EB4529" w:rsidP="00F466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6F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6F24" w:rsidRDefault="00D26F24" w:rsidP="00D26F2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24" w:rsidRDefault="00D26F24" w:rsidP="00D26F2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6A9" w:rsidRDefault="007A26A9" w:rsidP="00D26F24">
      <w:r>
        <w:separator/>
      </w:r>
    </w:p>
  </w:footnote>
  <w:footnote w:type="continuationSeparator" w:id="1">
    <w:p w:rsidR="007A26A9" w:rsidRDefault="007A26A9" w:rsidP="00D26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5118"/>
    <w:multiLevelType w:val="hybridMultilevel"/>
    <w:tmpl w:val="A7D8A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D421D0"/>
    <w:multiLevelType w:val="multilevel"/>
    <w:tmpl w:val="E4CE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31D29"/>
    <w:multiLevelType w:val="hybridMultilevel"/>
    <w:tmpl w:val="D4729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763C1"/>
    <w:multiLevelType w:val="hybridMultilevel"/>
    <w:tmpl w:val="795C3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F3583"/>
    <w:multiLevelType w:val="hybridMultilevel"/>
    <w:tmpl w:val="249485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41E2C"/>
    <w:multiLevelType w:val="multilevel"/>
    <w:tmpl w:val="44D0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245E2A"/>
    <w:multiLevelType w:val="hybridMultilevel"/>
    <w:tmpl w:val="5AB2D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509BB"/>
    <w:multiLevelType w:val="multilevel"/>
    <w:tmpl w:val="D43A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742"/>
    <w:rsid w:val="000111AC"/>
    <w:rsid w:val="000254F7"/>
    <w:rsid w:val="00052E39"/>
    <w:rsid w:val="00060658"/>
    <w:rsid w:val="000673B6"/>
    <w:rsid w:val="000C1B20"/>
    <w:rsid w:val="000C4D4F"/>
    <w:rsid w:val="000D725E"/>
    <w:rsid w:val="000E34AA"/>
    <w:rsid w:val="000F15BB"/>
    <w:rsid w:val="000F34AE"/>
    <w:rsid w:val="001152C9"/>
    <w:rsid w:val="0011751C"/>
    <w:rsid w:val="001342E8"/>
    <w:rsid w:val="001366CA"/>
    <w:rsid w:val="00167427"/>
    <w:rsid w:val="001A6D42"/>
    <w:rsid w:val="001B7B50"/>
    <w:rsid w:val="001C3801"/>
    <w:rsid w:val="001D13AC"/>
    <w:rsid w:val="001D77BB"/>
    <w:rsid w:val="001E0B47"/>
    <w:rsid w:val="001E2C0F"/>
    <w:rsid w:val="001F7DA9"/>
    <w:rsid w:val="00211DDD"/>
    <w:rsid w:val="00237409"/>
    <w:rsid w:val="0025518D"/>
    <w:rsid w:val="0027145D"/>
    <w:rsid w:val="00294CBB"/>
    <w:rsid w:val="002A2C95"/>
    <w:rsid w:val="002B11FC"/>
    <w:rsid w:val="002C0782"/>
    <w:rsid w:val="00312711"/>
    <w:rsid w:val="00312CE3"/>
    <w:rsid w:val="003143DA"/>
    <w:rsid w:val="00335F55"/>
    <w:rsid w:val="003409F7"/>
    <w:rsid w:val="0036247D"/>
    <w:rsid w:val="003768EB"/>
    <w:rsid w:val="00380616"/>
    <w:rsid w:val="0038154C"/>
    <w:rsid w:val="00393055"/>
    <w:rsid w:val="003A7E37"/>
    <w:rsid w:val="003C0E3E"/>
    <w:rsid w:val="003C1952"/>
    <w:rsid w:val="003C3B9E"/>
    <w:rsid w:val="003C7C0B"/>
    <w:rsid w:val="003D2E00"/>
    <w:rsid w:val="003E776F"/>
    <w:rsid w:val="00443616"/>
    <w:rsid w:val="00474C1F"/>
    <w:rsid w:val="00482C47"/>
    <w:rsid w:val="00491742"/>
    <w:rsid w:val="004C3576"/>
    <w:rsid w:val="004D08FE"/>
    <w:rsid w:val="004D0C86"/>
    <w:rsid w:val="004D3A8F"/>
    <w:rsid w:val="004D5B28"/>
    <w:rsid w:val="004F13C0"/>
    <w:rsid w:val="00523231"/>
    <w:rsid w:val="00534252"/>
    <w:rsid w:val="005538B5"/>
    <w:rsid w:val="00567C74"/>
    <w:rsid w:val="00567E1E"/>
    <w:rsid w:val="005769BF"/>
    <w:rsid w:val="00594CE4"/>
    <w:rsid w:val="005A0436"/>
    <w:rsid w:val="005B5A9B"/>
    <w:rsid w:val="005C5A3C"/>
    <w:rsid w:val="005D2E0D"/>
    <w:rsid w:val="005E2E28"/>
    <w:rsid w:val="005F32DC"/>
    <w:rsid w:val="00622658"/>
    <w:rsid w:val="00637377"/>
    <w:rsid w:val="00646CD8"/>
    <w:rsid w:val="006726DD"/>
    <w:rsid w:val="00685AA9"/>
    <w:rsid w:val="006915EC"/>
    <w:rsid w:val="00692EA7"/>
    <w:rsid w:val="0069721E"/>
    <w:rsid w:val="006B4E44"/>
    <w:rsid w:val="006D578D"/>
    <w:rsid w:val="006D74CF"/>
    <w:rsid w:val="006E07AB"/>
    <w:rsid w:val="00703B57"/>
    <w:rsid w:val="00751C0A"/>
    <w:rsid w:val="00763262"/>
    <w:rsid w:val="00764A56"/>
    <w:rsid w:val="00781072"/>
    <w:rsid w:val="0079314B"/>
    <w:rsid w:val="007A26A9"/>
    <w:rsid w:val="007B2BB7"/>
    <w:rsid w:val="007B5937"/>
    <w:rsid w:val="007B669D"/>
    <w:rsid w:val="007D16EC"/>
    <w:rsid w:val="007D612B"/>
    <w:rsid w:val="007E71DB"/>
    <w:rsid w:val="007F0A0B"/>
    <w:rsid w:val="0080440B"/>
    <w:rsid w:val="00806604"/>
    <w:rsid w:val="00813427"/>
    <w:rsid w:val="008221C5"/>
    <w:rsid w:val="00852090"/>
    <w:rsid w:val="00856EEA"/>
    <w:rsid w:val="00870CDA"/>
    <w:rsid w:val="00872C4C"/>
    <w:rsid w:val="00884A3E"/>
    <w:rsid w:val="0089578E"/>
    <w:rsid w:val="00897DFE"/>
    <w:rsid w:val="008A6C8A"/>
    <w:rsid w:val="008C1D0A"/>
    <w:rsid w:val="008D1472"/>
    <w:rsid w:val="008F061D"/>
    <w:rsid w:val="008F0932"/>
    <w:rsid w:val="008F46C7"/>
    <w:rsid w:val="008F5619"/>
    <w:rsid w:val="008F6F1A"/>
    <w:rsid w:val="00912FE3"/>
    <w:rsid w:val="009238EB"/>
    <w:rsid w:val="009307A6"/>
    <w:rsid w:val="00932B98"/>
    <w:rsid w:val="00963F32"/>
    <w:rsid w:val="009713E5"/>
    <w:rsid w:val="009778C5"/>
    <w:rsid w:val="00980C04"/>
    <w:rsid w:val="009945BD"/>
    <w:rsid w:val="009A5942"/>
    <w:rsid w:val="009C5CF1"/>
    <w:rsid w:val="009D1E75"/>
    <w:rsid w:val="009F38E3"/>
    <w:rsid w:val="009F577F"/>
    <w:rsid w:val="009F77F0"/>
    <w:rsid w:val="00A23242"/>
    <w:rsid w:val="00A32F79"/>
    <w:rsid w:val="00A403B8"/>
    <w:rsid w:val="00A538D9"/>
    <w:rsid w:val="00A5760B"/>
    <w:rsid w:val="00A70E09"/>
    <w:rsid w:val="00A7353D"/>
    <w:rsid w:val="00A95CFB"/>
    <w:rsid w:val="00AB4D5D"/>
    <w:rsid w:val="00AC797F"/>
    <w:rsid w:val="00AD59A9"/>
    <w:rsid w:val="00AD6939"/>
    <w:rsid w:val="00AF062C"/>
    <w:rsid w:val="00AF2D24"/>
    <w:rsid w:val="00B13E8D"/>
    <w:rsid w:val="00B15C49"/>
    <w:rsid w:val="00B27FEF"/>
    <w:rsid w:val="00B344A7"/>
    <w:rsid w:val="00B355A6"/>
    <w:rsid w:val="00B36104"/>
    <w:rsid w:val="00B42C90"/>
    <w:rsid w:val="00B872C1"/>
    <w:rsid w:val="00BA4202"/>
    <w:rsid w:val="00BA54F8"/>
    <w:rsid w:val="00BB58DC"/>
    <w:rsid w:val="00BC7ACA"/>
    <w:rsid w:val="00BE1A4D"/>
    <w:rsid w:val="00BE252E"/>
    <w:rsid w:val="00BE499B"/>
    <w:rsid w:val="00BF1616"/>
    <w:rsid w:val="00C04BA5"/>
    <w:rsid w:val="00C04BF8"/>
    <w:rsid w:val="00C44A98"/>
    <w:rsid w:val="00C458FB"/>
    <w:rsid w:val="00C54678"/>
    <w:rsid w:val="00C55AAC"/>
    <w:rsid w:val="00C63212"/>
    <w:rsid w:val="00CB4C31"/>
    <w:rsid w:val="00CC6991"/>
    <w:rsid w:val="00CD2DD5"/>
    <w:rsid w:val="00CE22AC"/>
    <w:rsid w:val="00CF1F85"/>
    <w:rsid w:val="00CF7C0E"/>
    <w:rsid w:val="00D128E3"/>
    <w:rsid w:val="00D15830"/>
    <w:rsid w:val="00D26F24"/>
    <w:rsid w:val="00D3357C"/>
    <w:rsid w:val="00D358A5"/>
    <w:rsid w:val="00D51CA1"/>
    <w:rsid w:val="00D60A7E"/>
    <w:rsid w:val="00D74B9A"/>
    <w:rsid w:val="00D8228A"/>
    <w:rsid w:val="00DA551F"/>
    <w:rsid w:val="00DB7E46"/>
    <w:rsid w:val="00DE445A"/>
    <w:rsid w:val="00DE5D27"/>
    <w:rsid w:val="00DF38CB"/>
    <w:rsid w:val="00DF40BF"/>
    <w:rsid w:val="00DF43EF"/>
    <w:rsid w:val="00E04068"/>
    <w:rsid w:val="00E1085B"/>
    <w:rsid w:val="00E62026"/>
    <w:rsid w:val="00E64F09"/>
    <w:rsid w:val="00E66DB0"/>
    <w:rsid w:val="00E7320B"/>
    <w:rsid w:val="00E91927"/>
    <w:rsid w:val="00E92561"/>
    <w:rsid w:val="00EA7E5A"/>
    <w:rsid w:val="00EB40B5"/>
    <w:rsid w:val="00EB4529"/>
    <w:rsid w:val="00EB4B39"/>
    <w:rsid w:val="00ED0B43"/>
    <w:rsid w:val="00ED13D6"/>
    <w:rsid w:val="00EE469E"/>
    <w:rsid w:val="00EE4F3C"/>
    <w:rsid w:val="00EF5734"/>
    <w:rsid w:val="00F0318C"/>
    <w:rsid w:val="00F12690"/>
    <w:rsid w:val="00F221BC"/>
    <w:rsid w:val="00F2419B"/>
    <w:rsid w:val="00F37EB0"/>
    <w:rsid w:val="00F43FB4"/>
    <w:rsid w:val="00F60E17"/>
    <w:rsid w:val="00F85433"/>
    <w:rsid w:val="00F86E53"/>
    <w:rsid w:val="00FA5DF2"/>
    <w:rsid w:val="00FB1767"/>
    <w:rsid w:val="00FC048F"/>
    <w:rsid w:val="00FD79AA"/>
    <w:rsid w:val="00FE0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3E5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1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7320B"/>
    <w:rPr>
      <w:rFonts w:ascii="Arial" w:hAnsi="Arial" w:cs="Arial"/>
      <w:sz w:val="18"/>
      <w:szCs w:val="18"/>
    </w:rPr>
  </w:style>
  <w:style w:type="paragraph" w:customStyle="1" w:styleId="p2">
    <w:name w:val="p2"/>
    <w:basedOn w:val="Normal"/>
    <w:rsid w:val="00E7320B"/>
    <w:rPr>
      <w:rFonts w:ascii="Arial" w:hAnsi="Arial" w:cs="Arial"/>
      <w:sz w:val="39"/>
      <w:szCs w:val="39"/>
    </w:rPr>
  </w:style>
  <w:style w:type="character" w:customStyle="1" w:styleId="apple-converted-space">
    <w:name w:val="apple-converted-space"/>
    <w:basedOn w:val="DefaultParagraphFont"/>
    <w:rsid w:val="00E7320B"/>
  </w:style>
  <w:style w:type="paragraph" w:customStyle="1" w:styleId="p3">
    <w:name w:val="p3"/>
    <w:basedOn w:val="Normal"/>
    <w:rsid w:val="007D612B"/>
    <w:rPr>
      <w:rFonts w:ascii="Calibri" w:hAnsi="Calibri"/>
      <w:sz w:val="17"/>
      <w:szCs w:val="17"/>
    </w:rPr>
  </w:style>
  <w:style w:type="paragraph" w:customStyle="1" w:styleId="p4">
    <w:name w:val="p4"/>
    <w:basedOn w:val="Normal"/>
    <w:rsid w:val="007D612B"/>
    <w:rPr>
      <w:rFonts w:ascii="Calibri" w:hAnsi="Calibri"/>
      <w:color w:val="0433FF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BA54F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6CD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A42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F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F2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26F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F24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D26F24"/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D26F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uffrey-39118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0C3D5F-5154-D64D-8F39-5CC345AE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tham Anwar</dc:creator>
  <cp:lastModifiedBy>Staff</cp:lastModifiedBy>
  <cp:revision>2</cp:revision>
  <cp:lastPrinted>2019-06-01T19:29:00Z</cp:lastPrinted>
  <dcterms:created xsi:type="dcterms:W3CDTF">2019-07-07T07:13:00Z</dcterms:created>
  <dcterms:modified xsi:type="dcterms:W3CDTF">2019-07-07T07:13:00Z</dcterms:modified>
</cp:coreProperties>
</file>